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2A0D3E07"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71B77C68" w14:textId="33B4EF22" w:rsidR="00C21317" w:rsidRDefault="00C21317">
      <w:pPr>
        <w:rPr>
          <w:sz w:val="28"/>
          <w:szCs w:val="28"/>
        </w:rPr>
      </w:pPr>
    </w:p>
    <w:p w14:paraId="7207E3A4" w14:textId="286942C1" w:rsidR="00C21317" w:rsidRPr="00C21317" w:rsidRDefault="00C21317">
      <w:pPr>
        <w:rPr>
          <w:sz w:val="28"/>
          <w:szCs w:val="28"/>
          <w:u w:val="single"/>
        </w:rPr>
      </w:pPr>
      <w:r w:rsidRPr="00C21317">
        <w:rPr>
          <w:sz w:val="28"/>
          <w:szCs w:val="28"/>
          <w:u w:val="single"/>
        </w:rPr>
        <w:t>Authentication Flow</w:t>
      </w:r>
    </w:p>
    <w:p w14:paraId="006A965F" w14:textId="5AC9E782" w:rsidR="00C64975" w:rsidRDefault="00C21317">
      <w:pPr>
        <w:rPr>
          <w:sz w:val="28"/>
          <w:szCs w:val="28"/>
        </w:rPr>
      </w:pPr>
      <w:r>
        <w:rPr>
          <w:noProof/>
        </w:rPr>
        <w:drawing>
          <wp:inline distT="0" distB="0" distL="0" distR="0" wp14:anchorId="709474C8" wp14:editId="36BEB51D">
            <wp:extent cx="8093075" cy="4946892"/>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1425" cy="4958109"/>
                    </a:xfrm>
                    <a:prstGeom prst="rect">
                      <a:avLst/>
                    </a:prstGeom>
                    <a:noFill/>
                    <a:ln>
                      <a:noFill/>
                    </a:ln>
                  </pic:spPr>
                </pic:pic>
              </a:graphicData>
            </a:graphic>
          </wp:inline>
        </w:drawing>
      </w:r>
    </w:p>
    <w:p w14:paraId="0EC35F50" w14:textId="77777777" w:rsidR="00C21317" w:rsidRDefault="00C21317">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23BF2E1E" w:rsidR="00475584" w:rsidRPr="00475584"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mory authentication provider</w:t>
      </w:r>
    </w:p>
    <w:p w14:paraId="13A0A0CE" w14:textId="07A9279A" w:rsidR="00475584"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2DF8653" w:rsidR="008B3CA7" w:rsidRDefault="0048147D">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12930CD1" w:rsidR="00BF5E5A"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587"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587">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0"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1"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2"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3"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lastRenderedPageBreak/>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5968BA56" w:rsidR="007870B3"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870B3"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70B3">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8"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lastRenderedPageBreak/>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lastRenderedPageBreak/>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344DAC77" w:rsidR="00311D14" w:rsidRDefault="0048147D"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11D14"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1FDEE8AB" w:rsidR="007F3646"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F3646"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646">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0"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2184B662" w:rsidR="00154DD7" w:rsidRDefault="0048147D">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4DD7"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r>
      <w:r>
        <w:rPr>
          <w:color w:val="808080"/>
        </w:rPr>
        <w:lastRenderedPageBreak/>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F74EB3B" w:rsidR="004D074E" w:rsidRDefault="0048147D"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7FD7536C" w:rsidR="00EA4445" w:rsidRDefault="0048147D"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445">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183C46BC" w:rsidR="00EA4445" w:rsidRPr="00806913" w:rsidRDefault="0048147D"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lastRenderedPageBreak/>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4035866C"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2B5A6" w14:textId="77777777" w:rsidR="0048147D"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79D7F9E" w:rsidR="00985E57"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985E5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6170B31E" w:rsidR="005510F7"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0E54"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r>
      <w:r>
        <w:rPr>
          <w:color w:val="CC7832"/>
        </w:rPr>
        <w:lastRenderedPageBreak/>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lastRenderedPageBreak/>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6A1B162A" w:rsidR="007B671B"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B671B"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71B">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4"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r>
      <w:r>
        <w:rPr>
          <w:color w:val="CC7832"/>
        </w:rPr>
        <w:lastRenderedPageBreak/>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lastRenderedPageBreak/>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lastRenderedPageBreak/>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r>
      <w:r>
        <w:rPr>
          <w:color w:val="CC7832"/>
        </w:rPr>
        <w:lastRenderedPageBreak/>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r>
      <w:r w:rsidR="00001C08">
        <w:rPr>
          <w:color w:val="CC7832"/>
        </w:rPr>
        <w:lastRenderedPageBreak/>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r>
      <w:r w:rsidR="00001C08">
        <w:rPr>
          <w:color w:val="A9B7C6"/>
        </w:rPr>
        <w:lastRenderedPageBreak/>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2095D3EC" w:rsidR="00647273" w:rsidRDefault="0048147D"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556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6"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 xml:space="preserve">BeerOrderDto </w:t>
      </w:r>
      <w:r>
        <w:rPr>
          <w:color w:val="A9B7C6"/>
        </w:rPr>
        <w:lastRenderedPageBreak/>
        <w:t>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r>
      <w:r>
        <w:rPr>
          <w:color w:val="A9B7C6"/>
        </w:rPr>
        <w:lastRenderedPageBreak/>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r>
      <w:r>
        <w:rPr>
          <w:color w:val="CC7832"/>
        </w:rPr>
        <w:lastRenderedPageBreak/>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20E0B145" w:rsidR="00821D22"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21D22"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22">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7"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66FD73B7"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p w14:paraId="244D108B" w14:textId="3B806EE7"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58E" w14:textId="1762BEE6"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3BE5" w14:textId="57A65676" w:rsidR="0048147D"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me </w:t>
      </w:r>
    </w:p>
    <w:p w14:paraId="2B14D1BB" w14:textId="30A146B7" w:rsidR="0048147D" w:rsidRDefault="0048147D"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52" w:history="1">
        <w:r w:rsidRPr="0048147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447394-RememberMeOverview.pdf</w:t>
        </w:r>
      </w:hyperlink>
      <w:r w:rsidR="00822B3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B3A" w:rsidRPr="00822B3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2D33F" w14:textId="301950DA" w:rsidR="00822B3A" w:rsidRDefault="00822B3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s:  1.Hash based token 2.Persistant token</w:t>
      </w:r>
      <w:r w:rsidR="00AE63D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works in cases of thymeleaf or front end is in java)</w:t>
      </w:r>
    </w:p>
    <w:p w14:paraId="56523025" w14:textId="7BF78CC3" w:rsidR="00E230E5" w:rsidRDefault="00E230E5" w:rsidP="00E230E5">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sidRPr="00E230E5">
        <w:rPr>
          <w:rFonts w:ascii="Consolas" w:hAnsi="Consolas" w:cs="Consolas"/>
          <w:b/>
          <w:bCs/>
          <w:color w:val="000000" w:themeColor="text1"/>
        </w:rPr>
        <w:t>all these rememberMe technique below run only with jsp, thymeleaf, springSecurity default loginForm</w:t>
      </w:r>
      <w:r>
        <w:rPr>
          <w:rFonts w:ascii="Consolas" w:hAnsi="Consolas" w:cs="Consolas"/>
          <w:b/>
          <w:bCs/>
          <w:color w:val="000000" w:themeColor="text1"/>
        </w:rPr>
        <w:t>.</w:t>
      </w:r>
    </w:p>
    <w:p w14:paraId="7342A7F8"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0898" w14:textId="3900EAF6"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html</w:t>
      </w:r>
    </w:p>
    <w:p w14:paraId="79B8C960" w14:textId="30C3723E"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put tag with id=”remember-me” , it is default in spring Security. Or if you did not have custom form like below, spring securities default form will come with Remember Me option.</w:t>
      </w:r>
    </w:p>
    <w:p w14:paraId="6FC45FA2" w14:textId="77777777"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BE9E6" wp14:editId="0726077A">
            <wp:extent cx="8859081" cy="13306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777" cy="1344881"/>
                    </a:xfrm>
                    <a:prstGeom prst="rect">
                      <a:avLst/>
                    </a:prstGeom>
                    <a:noFill/>
                    <a:ln>
                      <a:noFill/>
                    </a:ln>
                  </pic:spPr>
                </pic:pic>
              </a:graphicData>
            </a:graphic>
          </wp:inline>
        </w:drawing>
      </w:r>
    </w:p>
    <w:p w14:paraId="19E6E879" w14:textId="2E1BDABB"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Hash Based token Remember Me</w:t>
      </w:r>
    </w:p>
    <w:p w14:paraId="2EAACF14" w14:textId="3D793DA3" w:rsidR="00D02AC1" w:rsidRP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e base64 token stored in cookies.</w:t>
      </w:r>
    </w:p>
    <w:p w14:paraId="053B4FDA" w14:textId="602C912D" w:rsidR="00AE63D3" w:rsidRDefault="00AE63D3" w:rsidP="00AE63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sidRPr="00AE63D3">
        <w:rPr>
          <w:color w:val="BBB529"/>
          <w:u w:val="single"/>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sidRPr="00AE63D3">
        <w:rPr>
          <w:color w:val="CC7832"/>
          <w:u w:val="single"/>
        </w:rPr>
        <w:t xml:space="preserve">private final </w:t>
      </w:r>
      <w:r w:rsidRPr="00AE63D3">
        <w:rPr>
          <w:color w:val="A9B7C6"/>
          <w:u w:val="single"/>
        </w:rPr>
        <w:t xml:space="preserve">UserDetailsService </w:t>
      </w:r>
      <w:r w:rsidRPr="00AE63D3">
        <w:rPr>
          <w:color w:val="9876AA"/>
          <w:u w:val="single"/>
        </w:rPr>
        <w:t>userDetailsService</w:t>
      </w:r>
      <w:r w:rsidRPr="00AE63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sidRPr="00AE63D3">
        <w:rPr>
          <w:color w:val="A9B7C6"/>
          <w:u w:val="single"/>
        </w:rPr>
        <w:t>.and().rememberMe().key(</w:t>
      </w:r>
      <w:r w:rsidRPr="00AE63D3">
        <w:rPr>
          <w:color w:val="6A8759"/>
          <w:u w:val="single"/>
        </w:rPr>
        <w:t>"sfg-key"</w:t>
      </w:r>
      <w:r w:rsidRPr="00AE63D3">
        <w:rPr>
          <w:color w:val="A9B7C6"/>
          <w:u w:val="single"/>
        </w:rPr>
        <w:t>).userDetailsService(</w:t>
      </w:r>
      <w:r w:rsidRPr="00AE63D3">
        <w:rPr>
          <w:color w:val="9876AA"/>
          <w:u w:val="single"/>
        </w:rPr>
        <w:t>userDetailsService</w:t>
      </w:r>
      <w:r w:rsidRPr="00AE63D3">
        <w:rPr>
          <w:color w:val="A9B7C6"/>
          <w:u w:val="single"/>
        </w:rPr>
        <w:t>)</w:t>
      </w:r>
      <w:r w:rsidRPr="00AE63D3">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912D72F" w14:textId="0ACED37F"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52A7" w14:textId="66B91F35"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in browser</w:t>
      </w:r>
    </w:p>
    <w:p w14:paraId="66EF149C" w14:textId="69A6F6C5"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72784A" wp14:editId="2CD10484">
            <wp:extent cx="8863330" cy="1329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1329690"/>
                    </a:xfrm>
                    <a:prstGeom prst="rect">
                      <a:avLst/>
                    </a:prstGeom>
                    <a:noFill/>
                    <a:ln>
                      <a:noFill/>
                    </a:ln>
                  </pic:spPr>
                </pic:pic>
              </a:graphicData>
            </a:graphic>
          </wp:inline>
        </w:drawing>
      </w:r>
    </w:p>
    <w:p w14:paraId="2BE618C1"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D3F5" w14:textId="173D760A"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is remember-me token in Base64 decoder</w:t>
      </w:r>
    </w:p>
    <w:p w14:paraId="00F4DEFC" w14:textId="7F49184B" w:rsidR="00E230E5" w:rsidRPr="00822B3A"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8844DB" wp14:editId="29D98F9E">
            <wp:extent cx="8861135" cy="3452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2225" cy="3476688"/>
                    </a:xfrm>
                    <a:prstGeom prst="rect">
                      <a:avLst/>
                    </a:prstGeom>
                    <a:noFill/>
                    <a:ln>
                      <a:noFill/>
                    </a:ln>
                  </pic:spPr>
                </pic:pic>
              </a:graphicData>
            </a:graphic>
          </wp:inline>
        </w:drawing>
      </w:r>
    </w:p>
    <w:p w14:paraId="078F3E79" w14:textId="6B77487D" w:rsidR="0048147D" w:rsidRPr="00D02AC1" w:rsidRDefault="00D02AC1"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AC1">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2.Persistent token</w:t>
      </w:r>
    </w:p>
    <w:p w14:paraId="5A24C7E3" w14:textId="5339FF83"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E230E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code it.</w:t>
      </w:r>
    </w:p>
    <w:p w14:paraId="0024B55B" w14:textId="3B345BD2"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create schema.sql (which runs automatically on application starts) </w:t>
      </w:r>
    </w:p>
    <w:p w14:paraId="0B363F29" w14:textId="1CEDC07B"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initializes the required table and its fields. Note: Table name and Fields should be matching as below. We cant use custom names.</w:t>
      </w:r>
    </w:p>
    <w:p w14:paraId="4AB47382" w14:textId="77777777" w:rsidR="00D02AC1" w:rsidRDefault="00D02AC1" w:rsidP="00D02AC1">
      <w:pPr>
        <w:pStyle w:val="HTMLPreformatted"/>
        <w:shd w:val="clear" w:color="auto" w:fill="2B2B2B"/>
        <w:ind w:left="720"/>
        <w:rPr>
          <w:color w:val="A9B7C6"/>
        </w:rPr>
      </w:pPr>
      <w:r>
        <w:rPr>
          <w:color w:val="CC7832"/>
        </w:rPr>
        <w:t xml:space="preserve">create table </w:t>
      </w:r>
      <w:r>
        <w:rPr>
          <w:color w:val="A9B7C6"/>
        </w:rPr>
        <w:t xml:space="preserve">persistent_logins (username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series </w:t>
      </w:r>
      <w:r>
        <w:rPr>
          <w:color w:val="CC7832"/>
        </w:rPr>
        <w:t>varchar</w:t>
      </w:r>
      <w:r>
        <w:rPr>
          <w:color w:val="A9B7C6"/>
        </w:rPr>
        <w:t>(</w:t>
      </w:r>
      <w:r>
        <w:rPr>
          <w:color w:val="6897BB"/>
        </w:rPr>
        <w:t>64</w:t>
      </w:r>
      <w:r>
        <w:rPr>
          <w:color w:val="A9B7C6"/>
        </w:rPr>
        <w:t xml:space="preserve">) </w:t>
      </w:r>
      <w:r>
        <w:rPr>
          <w:color w:val="CC7832"/>
        </w:rPr>
        <w:t>primary key</w:t>
      </w:r>
      <w:r>
        <w:rPr>
          <w:color w:val="A9B7C6"/>
        </w:rPr>
        <w:t>,</w:t>
      </w:r>
      <w:r>
        <w:rPr>
          <w:color w:val="A9B7C6"/>
        </w:rPr>
        <w:br/>
        <w:t xml:space="preserve">                               token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last_used </w:t>
      </w:r>
      <w:r>
        <w:rPr>
          <w:color w:val="CC7832"/>
        </w:rPr>
        <w:t>timestamp not null</w:t>
      </w:r>
      <w:r>
        <w:rPr>
          <w:color w:val="A9B7C6"/>
        </w:rPr>
        <w:t>);</w:t>
      </w:r>
    </w:p>
    <w:p w14:paraId="3CE628DE" w14:textId="62B351D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9B0C" w14:textId="15D6E2BD"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Create bean of PersistentTokenRepository</w:t>
      </w:r>
    </w:p>
    <w:p w14:paraId="5C8F2F90" w14:textId="79067BE2" w:rsidR="00D02AC1" w:rsidRDefault="00D02AC1" w:rsidP="00D02AC1">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t xml:space="preserve">import </w:t>
      </w:r>
      <w:r>
        <w:rPr>
          <w:color w:val="A9B7C6"/>
        </w:rPr>
        <w:t>javax.sql.DataSourc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6D1EBC48" w14:textId="1F97582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74E2" w14:textId="7A02511B" w:rsidR="00D02AC1" w:rsidRDefault="00BE5615" w:rsidP="00BE561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curity Config</w:t>
      </w:r>
    </w:p>
    <w:p w14:paraId="1C9BBDEF" w14:textId="6D9E281E" w:rsidR="00D02AC1" w:rsidRDefault="00D02AC1" w:rsidP="00BE5615">
      <w:pPr>
        <w:pStyle w:val="HTMLPreformatted"/>
        <w:shd w:val="clear" w:color="auto" w:fill="2B2B2B"/>
        <w:ind w:left="720"/>
        <w:rPr>
          <w:color w:val="A9B7C6"/>
        </w:rPr>
      </w:pPr>
      <w:r>
        <w:rPr>
          <w:color w:val="CC7832"/>
        </w:rPr>
        <w:t xml:space="preserve">package </w:t>
      </w:r>
      <w:r>
        <w:rPr>
          <w:color w:val="A9B7C6"/>
        </w:rPr>
        <w:t>guru.sfg.brewery.config</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w:t>
      </w:r>
      <w:r w:rsidRPr="00D02AC1">
        <w:rPr>
          <w:color w:val="CC7832"/>
          <w:u w:val="single"/>
        </w:rPr>
        <w:t xml:space="preserve">private final </w:t>
      </w:r>
      <w:r w:rsidRPr="00D02AC1">
        <w:rPr>
          <w:color w:val="A9B7C6"/>
          <w:u w:val="single"/>
        </w:rPr>
        <w:t xml:space="preserve">PersistentTokenRepository </w:t>
      </w:r>
      <w:r w:rsidRPr="00D02AC1">
        <w:rPr>
          <w:color w:val="9876AA"/>
          <w:u w:val="single"/>
        </w:rPr>
        <w:t>persistentTokenRepository</w:t>
      </w:r>
      <w:r w:rsidRPr="00D02AC1">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808080"/>
        </w:rPr>
        <w:br/>
        <w:t xml:space="preserve">                //persistent token</w:t>
      </w:r>
      <w:r>
        <w:rPr>
          <w:color w:val="808080"/>
        </w:rPr>
        <w:br/>
        <w:t xml:space="preserve">                </w:t>
      </w:r>
      <w:r w:rsidRPr="00D02AC1">
        <w:rPr>
          <w:color w:val="A9B7C6"/>
          <w:u w:val="single"/>
        </w:rPr>
        <w:t>.and().rememberMe()</w:t>
      </w:r>
      <w:r>
        <w:rPr>
          <w:color w:val="A9B7C6"/>
        </w:rPr>
        <w:br/>
        <w:t xml:space="preserve">                        </w:t>
      </w:r>
      <w:r w:rsidRPr="00D02AC1">
        <w:rPr>
          <w:color w:val="A9B7C6"/>
          <w:u w:val="single"/>
        </w:rPr>
        <w:t>.tokenRepository(</w:t>
      </w:r>
      <w:r w:rsidRPr="00D02AC1">
        <w:rPr>
          <w:color w:val="9876AA"/>
          <w:u w:val="single"/>
        </w:rPr>
        <w:t>persistentTokenRepository</w:t>
      </w:r>
      <w:r w:rsidRPr="00D02AC1">
        <w:rPr>
          <w:color w:val="A9B7C6"/>
          <w:u w:val="single"/>
        </w:rPr>
        <w:t>)</w:t>
      </w:r>
      <w:r w:rsidRPr="00D02AC1">
        <w:rPr>
          <w:color w:val="A9B7C6"/>
          <w:u w:val="single"/>
        </w:rPr>
        <w:br/>
      </w:r>
      <w:r>
        <w:rPr>
          <w:color w:val="A9B7C6"/>
        </w:rPr>
        <w:t xml:space="preserve">                        </w:t>
      </w:r>
      <w:r w:rsidRPr="00D02AC1">
        <w:rPr>
          <w:color w:val="A9B7C6"/>
          <w:u w:val="single"/>
        </w:rPr>
        <w:t>.userDetailsService(</w:t>
      </w:r>
      <w:r w:rsidRPr="00D02AC1">
        <w:rPr>
          <w:color w:val="9876AA"/>
          <w:u w:val="single"/>
        </w:rPr>
        <w:t>userDetailsService</w:t>
      </w:r>
      <w:r w:rsidRPr="00D02AC1">
        <w:rPr>
          <w:color w:val="A9B7C6"/>
          <w:u w:val="single"/>
        </w:rPr>
        <w:t>)</w:t>
      </w:r>
      <w:r w:rsidRPr="00D02AC1">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393A443F" w14:textId="38E05447" w:rsidR="00D02AC1" w:rsidRDefault="00D02AC1" w:rsidP="00BE5615">
      <w:pPr>
        <w:ind w:left="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E01A3" w14:textId="1DB56903"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ken in browser</w:t>
      </w:r>
    </w:p>
    <w:p w14:paraId="538A512F" w14:textId="5942AD0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e try to delete JSESSIONID and reload, user wont logout.</w:t>
      </w:r>
    </w:p>
    <w:p w14:paraId="4ACF3CED" w14:textId="4A2B0C82" w:rsidR="00BE5615" w:rsidRDefault="00BE5615" w:rsidP="00BE5615">
      <w:pPr>
        <w:ind w:firstLine="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1CCC889" wp14:editId="1EE60CD9">
            <wp:extent cx="8201414" cy="1365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6477" cy="1366093"/>
                    </a:xfrm>
                    <a:prstGeom prst="rect">
                      <a:avLst/>
                    </a:prstGeom>
                    <a:noFill/>
                    <a:ln>
                      <a:noFill/>
                    </a:ln>
                  </pic:spPr>
                </pic:pic>
              </a:graphicData>
            </a:graphic>
          </wp:inline>
        </w:drawing>
      </w:r>
    </w:p>
    <w:p w14:paraId="708BAFB7" w14:textId="04F7AE32"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25549" w14:textId="2B1C411D"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5615">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Login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this table will be populated after user logged in and also clicked remember me button)</w:t>
      </w:r>
    </w:p>
    <w:p w14:paraId="75FAB4EC" w14:textId="62E0121E"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04ACB5" wp14:editId="1AD94EEC">
            <wp:extent cx="7253404" cy="2320119"/>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011" cy="2339825"/>
                    </a:xfrm>
                    <a:prstGeom prst="rect">
                      <a:avLst/>
                    </a:prstGeom>
                    <a:noFill/>
                    <a:ln>
                      <a:noFill/>
                    </a:ln>
                  </pic:spPr>
                </pic:pic>
              </a:graphicData>
            </a:graphic>
          </wp:inline>
        </w:drawing>
      </w:r>
    </w:p>
    <w:p w14:paraId="4923FDB6" w14:textId="04C90FC7" w:rsidR="00E230E5" w:rsidRDefault="00E230E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9F7AF" w14:textId="77777777" w:rsidR="00BF0956" w:rsidRPr="00BF0956" w:rsidRDefault="00BF0956" w:rsidP="00BF0956">
      <w:pPr>
        <w:pBdr>
          <w:top w:val="single" w:sz="2" w:space="0" w:color="E2E8F0"/>
          <w:left w:val="single" w:sz="2" w:space="0" w:color="E2E8F0"/>
          <w:bottom w:val="single" w:sz="2" w:space="0" w:color="E2E8F0"/>
          <w:right w:val="single" w:sz="2" w:space="0" w:color="E2E8F0"/>
        </w:pBdr>
        <w:shd w:val="clear" w:color="auto" w:fill="FFFFFF"/>
        <w:spacing w:after="0" w:line="240" w:lineRule="auto"/>
        <w:outlineLvl w:val="0"/>
        <w:rPr>
          <w:rFonts w:ascii="Nunito Sans" w:eastAsia="Times New Roman" w:hAnsi="Nunito Sans" w:cs="Times New Roman"/>
          <w:b/>
          <w:bCs/>
          <w:color w:val="2D3748"/>
          <w:kern w:val="36"/>
          <w:sz w:val="48"/>
          <w:szCs w:val="48"/>
          <w:lang w:eastAsia="en-IN"/>
        </w:rPr>
      </w:pPr>
      <w:r w:rsidRPr="00BF0956">
        <w:rPr>
          <w:rFonts w:ascii="Nunito Sans" w:eastAsia="Times New Roman" w:hAnsi="Nunito Sans" w:cs="Times New Roman"/>
          <w:b/>
          <w:bCs/>
          <w:color w:val="2D3748"/>
          <w:kern w:val="36"/>
          <w:sz w:val="48"/>
          <w:szCs w:val="48"/>
          <w:lang w:eastAsia="en-IN"/>
        </w:rPr>
        <w:t>Remember me authentication with persistent JWT tokens</w:t>
      </w:r>
    </w:p>
    <w:p w14:paraId="306F04E9" w14:textId="64FBC829" w:rsidR="00E230E5" w:rsidRDefault="00BF0956"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8" w:history="1">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raftingjava.com/blog/user-management-remember-me-jwt-token/</w:t>
        </w:r>
      </w:hyperlink>
    </w:p>
    <w:p w14:paraId="2A3ACA7A" w14:textId="2C766E48"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19054" w14:textId="5DBACDFD"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5D31" w14:textId="4A2A3586" w:rsidR="00FC35B3" w:rsidRDefault="00FC35B3"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cked using spring security events</w:t>
      </w:r>
    </w:p>
    <w:p w14:paraId="2D2DA507" w14:textId="705A789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for Spring Securith Authentication event: </w:t>
      </w:r>
      <w:hyperlink r:id="rId59" w:history="1">
        <w:r w:rsidRPr="00FC35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530692-SpringSecEvents.pdf</w:t>
        </w:r>
      </w:hyperlink>
      <w:r w:rsidR="00A9521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521B" w:rsidRPr="00A952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F2630" w14:textId="7368E18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FE5FA" w14:textId="6C031C31" w:rsidR="00FC3789" w:rsidRPr="00E10B7F" w:rsidRDefault="00A9521B"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Success Event listener</w:t>
      </w:r>
    </w:p>
    <w:p w14:paraId="4C8D1282" w14:textId="369D1A36"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uthenticationEventPublisher bean</w:t>
      </w:r>
    </w:p>
    <w:p w14:paraId="429220FC" w14:textId="77777777" w:rsidR="00A9521B" w:rsidRDefault="00A9521B" w:rsidP="00A9521B">
      <w:pPr>
        <w:pStyle w:val="HTMLPreformatted"/>
        <w:shd w:val="clear" w:color="auto" w:fill="2B2B2B"/>
        <w:rPr>
          <w:color w:val="CC7832"/>
        </w:rPr>
      </w:pPr>
      <w:r>
        <w:rPr>
          <w:color w:val="CC7832"/>
        </w:rPr>
        <w:t xml:space="preserve">package </w:t>
      </w:r>
      <w:r>
        <w:rPr>
          <w:color w:val="A9B7C6"/>
        </w:rPr>
        <w:t>guru.sfg.brewery.config</w:t>
      </w:r>
      <w:r>
        <w:rPr>
          <w:color w:val="CC7832"/>
        </w:rPr>
        <w:t>;</w:t>
      </w:r>
    </w:p>
    <w:p w14:paraId="575C522A" w14:textId="77777777" w:rsidR="00FC3789" w:rsidRDefault="00A9521B" w:rsidP="00A9521B">
      <w:pPr>
        <w:pStyle w:val="HTMLPreformatted"/>
        <w:shd w:val="clear" w:color="auto" w:fill="2B2B2B"/>
        <w:rPr>
          <w:color w:val="CC7832"/>
        </w:rPr>
      </w:pPr>
      <w:r>
        <w:rPr>
          <w:color w:val="CC7832"/>
        </w:rPr>
        <w:t xml:space="preserve"> </w:t>
      </w:r>
    </w:p>
    <w:p w14:paraId="02BA857F" w14:textId="6EC6B00A" w:rsidR="00A9521B" w:rsidRDefault="00A9521B" w:rsidP="00A9521B">
      <w:pPr>
        <w:pStyle w:val="HTMLPreformatted"/>
        <w:shd w:val="clear" w:color="auto" w:fill="2B2B2B"/>
        <w:rPr>
          <w:color w:val="00B050"/>
        </w:rPr>
      </w:pP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sidRPr="00EA4445">
        <w:rPr>
          <w:color w:val="00B050"/>
        </w:rPr>
        <w:t>----------------------------------------------</w:t>
      </w:r>
      <w:r>
        <w:rPr>
          <w:color w:val="00B050"/>
        </w:rPr>
        <w:t xml:space="preserve">  </w:t>
      </w:r>
    </w:p>
    <w:p w14:paraId="3CA1364A" w14:textId="0E333184" w:rsidR="00A9521B" w:rsidRDefault="00A9521B" w:rsidP="00A9521B">
      <w:pPr>
        <w:pStyle w:val="HTMLPreformatted"/>
        <w:shd w:val="clear" w:color="auto" w:fill="2B2B2B"/>
        <w:rPr>
          <w:color w:val="A9B7C6"/>
        </w:rPr>
      </w:pPr>
      <w:r>
        <w:rPr>
          <w:color w:val="808080"/>
        </w:rPr>
        <w:t>//allows spring Authentication providers to publish events once as defined in spring context</w:t>
      </w:r>
      <w:r>
        <w:rPr>
          <w:color w:val="808080"/>
        </w:rPr>
        <w:br/>
        <w:t xml:space="preserve">// (ApplicationEventPublisher bean will be in spring context already, it is not from spring security) </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AuthenticationEventPublisher </w:t>
      </w:r>
      <w:r>
        <w:rPr>
          <w:color w:val="FFC66D"/>
        </w:rPr>
        <w:t>authenticationEventPublisher</w:t>
      </w:r>
      <w:r>
        <w:rPr>
          <w:color w:val="A9B7C6"/>
        </w:rPr>
        <w:t>(ApplicationEventPublisher applicationEventPublisher){</w:t>
      </w:r>
      <w:r>
        <w:rPr>
          <w:color w:val="A9B7C6"/>
        </w:rPr>
        <w:br/>
        <w:t xml:space="preserve">        </w:t>
      </w:r>
      <w:r>
        <w:rPr>
          <w:color w:val="CC7832"/>
        </w:rPr>
        <w:t xml:space="preserve">return new </w:t>
      </w:r>
      <w:r>
        <w:rPr>
          <w:color w:val="A9B7C6"/>
        </w:rPr>
        <w:t>DefaultAuthenticationEventPublisher(applicationEventPublisher)</w:t>
      </w:r>
      <w:r>
        <w:rPr>
          <w:color w:val="CC7832"/>
        </w:rPr>
        <w:t>;</w:t>
      </w:r>
      <w:r>
        <w:rPr>
          <w:color w:val="CC7832"/>
        </w:rPr>
        <w:br/>
        <w:t xml:space="preserve">    </w:t>
      </w:r>
      <w:r>
        <w:rPr>
          <w:color w:val="A9B7C6"/>
        </w:rPr>
        <w:t>}</w:t>
      </w:r>
      <w:r>
        <w:rPr>
          <w:color w:val="A9B7C6"/>
        </w:rPr>
        <w:br/>
      </w:r>
      <w:r w:rsidRPr="00EA4445">
        <w:rPr>
          <w:color w:val="00B050"/>
        </w:rPr>
        <w:t>----------------------------------------------</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037F0EC9" w14:textId="1E7D85E2" w:rsidR="00A9521B" w:rsidRDefault="00A9521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BE79" w14:textId="48513119"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 listener</w:t>
      </w:r>
    </w:p>
    <w:p w14:paraId="0F7C7ABE" w14:textId="23E66AE9" w:rsidR="00FC3789" w:rsidRPr="000B64DC" w:rsidRDefault="00C6663E" w:rsidP="00C6663E">
      <w:pPr>
        <w:pStyle w:val="HTMLPreformatted"/>
        <w:shd w:val="clear" w:color="auto" w:fill="2B2B2B"/>
        <w:rPr>
          <w:color w:val="A9B7C6"/>
        </w:rPr>
      </w:pPr>
      <w:r>
        <w:rPr>
          <w:color w:val="CC7832"/>
        </w:rPr>
        <w:t xml:space="preserve">package </w:t>
      </w:r>
      <w:r>
        <w:rPr>
          <w:color w:val="A9B7C6"/>
        </w:rPr>
        <w:t>guru.sfg.brewery.security.listeners</w:t>
      </w:r>
      <w:r>
        <w:rPr>
          <w:color w:val="CC7832"/>
        </w:rPr>
        <w:t xml:space="preserve">; </w:t>
      </w:r>
      <w:r>
        <w:rPr>
          <w:color w:val="CC7832"/>
        </w:rPr>
        <w:br/>
      </w:r>
      <w:r>
        <w:rPr>
          <w:color w:val="BBB529"/>
        </w:rPr>
        <w:t>@Slf4j</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authenticationSuccess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p>
    <w:p w14:paraId="38BB48F5" w14:textId="3E919535" w:rsidR="00C6663E" w:rsidRPr="00FC3789" w:rsidRDefault="00FC3789" w:rsidP="00C6663E">
      <w:pPr>
        <w:pStyle w:val="HTMLPreformatted"/>
        <w:shd w:val="clear" w:color="auto" w:fill="2B2B2B"/>
        <w:rPr>
          <w:color w:val="A9B7C6"/>
        </w:rPr>
      </w:pPr>
      <w:r>
        <w:rPr>
          <w:color w:val="CC7832"/>
        </w:rPr>
        <w:lastRenderedPageBreak/>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w:t>
      </w:r>
      <w:r>
        <w:rPr>
          <w:color w:val="A9B7C6"/>
        </w:rPr>
        <w:br/>
        <w:t xml:space="preserve">      }</w:t>
      </w:r>
      <w:r w:rsidR="00C6663E">
        <w:rPr>
          <w:color w:val="CC7832"/>
        </w:rPr>
        <w:br/>
        <w:t xml:space="preserve">    </w:t>
      </w:r>
      <w:r w:rsidR="00C6663E">
        <w:rPr>
          <w:color w:val="A9B7C6"/>
        </w:rPr>
        <w:t>}</w:t>
      </w:r>
      <w:r w:rsidR="00C6663E">
        <w:rPr>
          <w:color w:val="A9B7C6"/>
        </w:rPr>
        <w:br/>
        <w:t>}</w:t>
      </w:r>
    </w:p>
    <w:p w14:paraId="4EE0FCF3" w14:textId="2854D5D0"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B56BE" w14:textId="364FC2F6"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 point:</w:t>
      </w:r>
    </w:p>
    <w:p w14:paraId="080787C1" w14:textId="24A727CC"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D643B2" wp14:editId="0510C980">
            <wp:extent cx="7158251" cy="22586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9097" cy="2268428"/>
                    </a:xfrm>
                    <a:prstGeom prst="rect">
                      <a:avLst/>
                    </a:prstGeom>
                    <a:noFill/>
                    <a:ln>
                      <a:noFill/>
                    </a:ln>
                  </pic:spPr>
                </pic:pic>
              </a:graphicData>
            </a:graphic>
          </wp:inline>
        </w:drawing>
      </w:r>
    </w:p>
    <w:p w14:paraId="6DD56C10" w14:textId="7215F18F"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le show sql and tracing for better visiblity of logs</w:t>
      </w:r>
    </w:p>
    <w:p w14:paraId="58EA7D56" w14:textId="77777777" w:rsidR="00C6663E" w:rsidRDefault="00C6663E" w:rsidP="00C6663E">
      <w:pPr>
        <w:pStyle w:val="HTMLPreformatted"/>
        <w:shd w:val="clear" w:color="auto" w:fill="2B2B2B"/>
        <w:rPr>
          <w:color w:val="808080"/>
        </w:rPr>
      </w:pPr>
      <w:r>
        <w:rPr>
          <w:color w:val="808080"/>
        </w:rPr>
        <w:t>##show sql</w:t>
      </w:r>
      <w:r>
        <w:rPr>
          <w:color w:val="808080"/>
        </w:rPr>
        <w:br/>
        <w:t>#spring.jpa.properties.hibernate.show_sql=true</w:t>
      </w:r>
      <w:r>
        <w:rPr>
          <w:color w:val="808080"/>
        </w:rPr>
        <w:br/>
        <w:t>##pretty format Sql</w:t>
      </w:r>
      <w:r>
        <w:rPr>
          <w:color w:val="808080"/>
        </w:rPr>
        <w:br/>
        <w:t>#spring.jpa.properties.hibernate.format_sql=true</w:t>
      </w:r>
      <w:r>
        <w:rPr>
          <w:color w:val="808080"/>
        </w:rPr>
        <w:br/>
        <w:t>##show bind parameters</w:t>
      </w:r>
      <w:r>
        <w:rPr>
          <w:color w:val="808080"/>
        </w:rPr>
        <w:br/>
        <w:t>#logging.level.org.hibernate.type.descriptor.sql =trace</w:t>
      </w:r>
      <w:r>
        <w:rPr>
          <w:color w:val="808080"/>
        </w:rPr>
        <w:br/>
      </w:r>
    </w:p>
    <w:p w14:paraId="3A49C734" w14:textId="457DAA97" w:rsidR="00C6663E" w:rsidRDefault="00C6663E" w:rsidP="00C6663E">
      <w:pPr>
        <w:pStyle w:val="HTMLPreformatted"/>
        <w:shd w:val="clear" w:color="auto" w:fill="2B2B2B"/>
        <w:rPr>
          <w:color w:val="A9B7C6"/>
        </w:rPr>
      </w:pPr>
      <w:r>
        <w:rPr>
          <w:color w:val="808080"/>
        </w:rPr>
        <w:t>#add below</w:t>
      </w:r>
      <w:r>
        <w:rPr>
          <w:color w:val="808080"/>
        </w:rPr>
        <w:br/>
      </w:r>
      <w:r>
        <w:rPr>
          <w:color w:val="CC7832"/>
        </w:rPr>
        <w:t>logging.level.guru.sfg.brewery</w:t>
      </w:r>
      <w:r>
        <w:rPr>
          <w:color w:val="808080"/>
        </w:rPr>
        <w:t>=</w:t>
      </w:r>
      <w:r>
        <w:rPr>
          <w:color w:val="6A8759"/>
        </w:rPr>
        <w:t>debug</w:t>
      </w:r>
      <w:r>
        <w:rPr>
          <w:color w:val="6A8759"/>
        </w:rPr>
        <w:br/>
      </w:r>
      <w:r>
        <w:rPr>
          <w:color w:val="CC7832"/>
        </w:rPr>
        <w:t>logging.level.org.springframework.security</w:t>
      </w:r>
      <w:r>
        <w:rPr>
          <w:color w:val="808080"/>
        </w:rPr>
        <w:t>=</w:t>
      </w:r>
      <w:r>
        <w:rPr>
          <w:color w:val="6A8759"/>
        </w:rPr>
        <w:t>error</w:t>
      </w:r>
    </w:p>
    <w:p w14:paraId="68D6727E" w14:textId="59A01F98"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8F7D6" w14:textId="599C954E" w:rsidR="000B64DC" w:rsidRPr="00E10B7F" w:rsidRDefault="000B64DC"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ing autheticated user details to db</w:t>
      </w:r>
    </w:p>
    <w:p w14:paraId="53C7F53C" w14:textId="7E79EE86"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Success entity</w:t>
      </w:r>
    </w:p>
    <w:p w14:paraId="297777F1" w14:textId="0140263E" w:rsidR="000B64DC" w:rsidRDefault="000B64DC" w:rsidP="000B64DC">
      <w:pPr>
        <w:pStyle w:val="HTMLPreformatted"/>
        <w:shd w:val="clear" w:color="auto" w:fill="2B2B2B"/>
        <w:rPr>
          <w:color w:val="A9B7C6"/>
        </w:rPr>
      </w:pPr>
      <w:r>
        <w:rPr>
          <w:color w:val="CC7832"/>
        </w:rPr>
        <w:t xml:space="preserve">package </w:t>
      </w:r>
      <w:r>
        <w:rPr>
          <w:color w:val="A9B7C6"/>
        </w:rPr>
        <w:t>guru.sfg.brewery.domain.security</w:t>
      </w:r>
      <w:r>
        <w:rPr>
          <w:color w:val="CC7832"/>
        </w:rPr>
        <w:t>;</w:t>
      </w:r>
      <w:r>
        <w:rPr>
          <w:color w:val="CC7832"/>
        </w:rPr>
        <w:br/>
        <w:t>--</w:t>
      </w:r>
      <w:r>
        <w:rPr>
          <w:color w:val="CC7832"/>
        </w:rPr>
        <w:br/>
        <w:t xml:space="preserve">import </w:t>
      </w:r>
      <w:r>
        <w:rPr>
          <w:color w:val="A9B7C6"/>
        </w:rPr>
        <w:t>java.sql.Timestamp</w:t>
      </w:r>
      <w:r>
        <w:rPr>
          <w:color w:val="CC7832"/>
        </w:rPr>
        <w:t>;</w:t>
      </w:r>
      <w:r>
        <w:rPr>
          <w:color w:val="CC7832"/>
        </w:rPr>
        <w:br/>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Success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CC7832"/>
        </w:rPr>
        <w:br/>
      </w:r>
      <w:r>
        <w:rPr>
          <w:color w:val="A9B7C6"/>
        </w:rPr>
        <w:t>}</w:t>
      </w:r>
    </w:p>
    <w:p w14:paraId="68633F93" w14:textId="71A1E0DA"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LoginSuccess Repo</w:t>
      </w:r>
    </w:p>
    <w:p w14:paraId="6FD68C50" w14:textId="77777777" w:rsidR="000B64DC" w:rsidRDefault="000B64DC" w:rsidP="000B64DC">
      <w:pPr>
        <w:pStyle w:val="HTMLPreformatted"/>
        <w:shd w:val="clear" w:color="auto" w:fill="2B2B2B"/>
        <w:rPr>
          <w:color w:val="A9B7C6"/>
        </w:rPr>
      </w:pPr>
      <w:r>
        <w:rPr>
          <w:color w:val="CC7832"/>
        </w:rPr>
        <w:t xml:space="preserve">public interface </w:t>
      </w:r>
      <w:r>
        <w:rPr>
          <w:color w:val="A9B7C6"/>
        </w:rPr>
        <w:t xml:space="preserve">LoginSuccessRepository </w:t>
      </w:r>
      <w:r>
        <w:rPr>
          <w:color w:val="CC7832"/>
        </w:rPr>
        <w:t xml:space="preserve">extends </w:t>
      </w:r>
      <w:r>
        <w:rPr>
          <w:color w:val="A9B7C6"/>
        </w:rPr>
        <w:t>JpaRepository&lt;LoginSuccess</w:t>
      </w:r>
      <w:r>
        <w:rPr>
          <w:color w:val="CC7832"/>
        </w:rPr>
        <w:t xml:space="preserve">, </w:t>
      </w:r>
      <w:r>
        <w:rPr>
          <w:color w:val="A9B7C6"/>
        </w:rPr>
        <w:t>Integer&gt; {</w:t>
      </w:r>
      <w:r>
        <w:rPr>
          <w:color w:val="A9B7C6"/>
        </w:rPr>
        <w:br/>
        <w:t>}</w:t>
      </w:r>
    </w:p>
    <w:p w14:paraId="6A3BF91D" w14:textId="77777777" w:rsidR="000B64DC" w:rsidRP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1A23" w14:textId="489802BB"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enticationSuccessListeners</w:t>
      </w:r>
    </w:p>
    <w:p w14:paraId="48A9FDE1" w14:textId="5E318DD1" w:rsidR="000B64DC" w:rsidRDefault="000B64DC" w:rsidP="000B64DC">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r>
      <w:r w:rsidRPr="000B64DC">
        <w:rPr>
          <w:color w:val="BBB529"/>
          <w:u w:val="single"/>
        </w:rPr>
        <w:t>@RequiredArgsConstructor</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sidRPr="000B64DC">
        <w:rPr>
          <w:color w:val="CC7832"/>
          <w:u w:val="single"/>
        </w:rPr>
        <w:t xml:space="preserve">private final </w:t>
      </w:r>
      <w:r w:rsidRPr="000B64DC">
        <w:rPr>
          <w:color w:val="A9B7C6"/>
          <w:u w:val="single"/>
        </w:rPr>
        <w:t xml:space="preserve">LoginSuccessRepository </w:t>
      </w:r>
      <w:r w:rsidRPr="000B64DC">
        <w:rPr>
          <w:color w:val="9876AA"/>
          <w:u w:val="single"/>
        </w:rPr>
        <w:t>loginSuccessRepository</w:t>
      </w:r>
      <w:r w:rsidRPr="000B64DC">
        <w:rPr>
          <w:color w:val="CC7832"/>
          <w:u w:val="single"/>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w:t>
      </w:r>
      <w:r w:rsidRPr="000B64DC">
        <w:rPr>
          <w:color w:val="A9B7C6"/>
          <w:u w:val="single"/>
        </w:rPr>
        <w:t>LoginSuccess.LoginSuccessBuilder builder = LoginSuccess.</w:t>
      </w:r>
      <w:r w:rsidRPr="000B64DC">
        <w:rPr>
          <w:i/>
          <w:iCs/>
          <w:color w:val="A9B7C6"/>
          <w:u w:val="single"/>
        </w:rPr>
        <w:t>builder</w:t>
      </w:r>
      <w:r w:rsidRPr="000B64DC">
        <w:rPr>
          <w:color w:val="A9B7C6"/>
          <w:u w:val="single"/>
        </w:rPr>
        <w:t>()</w:t>
      </w:r>
      <w:r w:rsidRPr="000B64DC">
        <w:rPr>
          <w:color w:val="CC7832"/>
          <w:u w:val="single"/>
        </w:rPr>
        <w:t>;</w:t>
      </w:r>
      <w:r>
        <w:rPr>
          <w:color w:val="CC7832"/>
        </w:rPr>
        <w:br/>
      </w:r>
      <w:r>
        <w:rPr>
          <w:color w:val="CC7832"/>
        </w:rPr>
        <w:br/>
        <w:t xml:space="preserve">            </w:t>
      </w:r>
      <w:r>
        <w:rPr>
          <w:color w:val="A9B7C6"/>
        </w:rPr>
        <w:t>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t xml:space="preserve">                </w:t>
      </w:r>
      <w:r w:rsidRPr="000B64DC">
        <w:rPr>
          <w:color w:val="A9B7C6"/>
          <w:u w:val="single"/>
        </w:rPr>
        <w:t>builder.user(user)</w:t>
      </w:r>
      <w:r w:rsidRPr="000B64DC">
        <w:rPr>
          <w:color w:val="CC7832"/>
          <w:u w:val="single"/>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sidRPr="000B64DC">
        <w:rPr>
          <w:color w:val="A9B7C6"/>
          <w:u w:val="single"/>
        </w:rPr>
        <w:t>builder.sourceIp(details.getRemoteAddress())</w:t>
      </w:r>
      <w:r w:rsidRPr="000B64DC">
        <w:rPr>
          <w:color w:val="CC7832"/>
          <w:u w:val="single"/>
        </w:rPr>
        <w:t>;</w:t>
      </w:r>
      <w:r>
        <w:rPr>
          <w:color w:val="CC7832"/>
        </w:rPr>
        <w:br/>
        <w:t xml:space="preserve">            </w:t>
      </w:r>
      <w:r>
        <w:rPr>
          <w:color w:val="A9B7C6"/>
        </w:rPr>
        <w:t>}</w:t>
      </w:r>
      <w:r>
        <w:rPr>
          <w:color w:val="A9B7C6"/>
        </w:rPr>
        <w:br/>
        <w:t xml:space="preserve">           </w:t>
      </w:r>
      <w:r w:rsidRPr="00EC2A10">
        <w:rPr>
          <w:color w:val="A9B7C6"/>
        </w:rPr>
        <w:t xml:space="preserve"> </w:t>
      </w:r>
      <w:r w:rsidRPr="000B64DC">
        <w:rPr>
          <w:color w:val="A9B7C6"/>
          <w:u w:val="single"/>
        </w:rPr>
        <w:t xml:space="preserve">LoginSuccess loginSuccess = </w:t>
      </w:r>
      <w:r w:rsidRPr="000B64DC">
        <w:rPr>
          <w:color w:val="9876AA"/>
          <w:u w:val="single"/>
        </w:rPr>
        <w:t>loginSuccessRepository</w:t>
      </w:r>
      <w:r w:rsidRPr="000B64DC">
        <w:rPr>
          <w:color w:val="A9B7C6"/>
          <w:u w:val="single"/>
        </w:rPr>
        <w:t>.save(builder.build())</w:t>
      </w:r>
      <w:r w:rsidRPr="000B64DC">
        <w:rPr>
          <w:color w:val="CC7832"/>
          <w:u w:val="single"/>
        </w:rPr>
        <w:t>;</w:t>
      </w:r>
      <w:r>
        <w:rPr>
          <w:color w:val="CC7832"/>
        </w:rPr>
        <w:br/>
      </w:r>
      <w:r>
        <w:rPr>
          <w:color w:val="CC7832"/>
        </w:rPr>
        <w:br/>
        <w:t xml:space="preserve">            </w:t>
      </w:r>
      <w:r w:rsidRPr="000B64DC">
        <w:rPr>
          <w:i/>
          <w:iCs/>
          <w:color w:val="9876AA"/>
          <w:u w:val="single"/>
        </w:rPr>
        <w:t>log</w:t>
      </w:r>
      <w:r w:rsidRPr="000B64DC">
        <w:rPr>
          <w:color w:val="A9B7C6"/>
          <w:u w:val="single"/>
        </w:rPr>
        <w:t>.debug(</w:t>
      </w:r>
      <w:r w:rsidRPr="000B64DC">
        <w:rPr>
          <w:color w:val="6A8759"/>
          <w:u w:val="single"/>
        </w:rPr>
        <w:t>"Login success, saved Id: "</w:t>
      </w:r>
      <w:r w:rsidRPr="000B64DC">
        <w:rPr>
          <w:color w:val="A9B7C6"/>
          <w:u w:val="single"/>
        </w:rPr>
        <w:t>+loginSuccess.getId())</w:t>
      </w:r>
      <w:r w:rsidRPr="000B64DC">
        <w:rPr>
          <w:color w:val="CC7832"/>
          <w:u w:val="single"/>
        </w:rPr>
        <w:t>;</w:t>
      </w:r>
      <w:r>
        <w:rPr>
          <w:color w:val="CC7832"/>
        </w:rPr>
        <w:br/>
        <w:t xml:space="preserve">        </w:t>
      </w:r>
      <w:r>
        <w:rPr>
          <w:color w:val="A9B7C6"/>
        </w:rPr>
        <w:t>}</w:t>
      </w:r>
      <w:r>
        <w:rPr>
          <w:color w:val="A9B7C6"/>
        </w:rPr>
        <w:br/>
        <w:t xml:space="preserve">    }</w:t>
      </w:r>
      <w:r>
        <w:rPr>
          <w:color w:val="A9B7C6"/>
        </w:rPr>
        <w:br/>
        <w:t>}</w:t>
      </w:r>
    </w:p>
    <w:p w14:paraId="0AADA22B" w14:textId="32D03FA0"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59BC3" w14:textId="11D12CD7"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
    <w:p w14:paraId="577B5FBE" w14:textId="77777777" w:rsidR="009A2A4A" w:rsidRDefault="009A2A4A" w:rsidP="009A2A4A">
      <w:r>
        <w:rPr>
          <w:rFonts w:ascii="Arial" w:hAnsi="Arial" w:cs="Arial"/>
          <w:color w:val="000000"/>
          <w:sz w:val="18"/>
          <w:szCs w:val="18"/>
          <w:shd w:val="clear" w:color="auto" w:fill="F4F0E0"/>
        </w:rPr>
        <w:t>SELECT * FROM LOGIN_SUCCESS;</w:t>
      </w:r>
    </w:p>
    <w:tbl>
      <w:tblPr>
        <w:tblW w:w="0" w:type="auto"/>
        <w:tblBorders>
          <w:top w:val="single" w:sz="6" w:space="0" w:color="ACA899"/>
          <w:left w:val="single" w:sz="6" w:space="0" w:color="ACA899"/>
          <w:bottom w:val="single" w:sz="6" w:space="0" w:color="ACA899"/>
          <w:right w:val="single" w:sz="6" w:space="0" w:color="ACA899"/>
        </w:tblBorders>
        <w:shd w:val="clear" w:color="auto" w:fill="FFFFFF"/>
        <w:tblCellMar>
          <w:left w:w="0" w:type="dxa"/>
          <w:right w:w="0" w:type="dxa"/>
        </w:tblCellMar>
        <w:tblLook w:val="04A0" w:firstRow="1" w:lastRow="0" w:firstColumn="1" w:lastColumn="0" w:noHBand="0" w:noVBand="1"/>
      </w:tblPr>
      <w:tblGrid>
        <w:gridCol w:w="341"/>
        <w:gridCol w:w="2082"/>
        <w:gridCol w:w="2171"/>
        <w:gridCol w:w="1211"/>
        <w:gridCol w:w="941"/>
      </w:tblGrid>
      <w:tr w:rsidR="009A2A4A" w14:paraId="33C41DE0"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314EA78" w14:textId="77777777" w:rsidR="009A2A4A" w:rsidRDefault="00000000">
            <w:pPr>
              <w:rPr>
                <w:rFonts w:ascii="Arial" w:hAnsi="Arial" w:cs="Arial"/>
                <w:color w:val="000000"/>
                <w:sz w:val="18"/>
                <w:szCs w:val="18"/>
              </w:rPr>
            </w:pPr>
            <w:hyperlink r:id="rId61" w:history="1">
              <w:r w:rsidR="009A2A4A">
                <w:rPr>
                  <w:rStyle w:val="Hyperlink"/>
                  <w:rFonts w:ascii="Arial" w:hAnsi="Arial" w:cs="Arial"/>
                  <w:sz w:val="18"/>
                  <w:szCs w:val="18"/>
                </w:rPr>
                <w:t>ID</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473CD64" w14:textId="77777777" w:rsidR="009A2A4A" w:rsidRDefault="00000000">
            <w:pPr>
              <w:rPr>
                <w:rFonts w:ascii="Arial" w:hAnsi="Arial" w:cs="Arial"/>
                <w:color w:val="000000"/>
                <w:sz w:val="18"/>
                <w:szCs w:val="18"/>
              </w:rPr>
            </w:pPr>
            <w:hyperlink r:id="rId62" w:history="1">
              <w:r w:rsidR="009A2A4A">
                <w:rPr>
                  <w:rStyle w:val="Hyperlink"/>
                  <w:rFonts w:ascii="Arial" w:hAnsi="Arial" w:cs="Arial"/>
                  <w:sz w:val="18"/>
                  <w:szCs w:val="18"/>
                </w:rPr>
                <w:t>CREAT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299B6054" w14:textId="77777777" w:rsidR="009A2A4A" w:rsidRDefault="00000000">
            <w:pPr>
              <w:rPr>
                <w:rFonts w:ascii="Arial" w:hAnsi="Arial" w:cs="Arial"/>
                <w:color w:val="000000"/>
                <w:sz w:val="18"/>
                <w:szCs w:val="18"/>
              </w:rPr>
            </w:pPr>
            <w:hyperlink r:id="rId63" w:history="1">
              <w:r w:rsidR="009A2A4A">
                <w:rPr>
                  <w:rStyle w:val="Hyperlink"/>
                  <w:rFonts w:ascii="Arial" w:hAnsi="Arial" w:cs="Arial"/>
                  <w:sz w:val="18"/>
                  <w:szCs w:val="18"/>
                </w:rPr>
                <w:t>LAST_MODIFI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8CB38AD" w14:textId="77777777" w:rsidR="009A2A4A" w:rsidRDefault="00000000">
            <w:pPr>
              <w:rPr>
                <w:rFonts w:ascii="Arial" w:hAnsi="Arial" w:cs="Arial"/>
                <w:color w:val="000000"/>
                <w:sz w:val="18"/>
                <w:szCs w:val="18"/>
              </w:rPr>
            </w:pPr>
            <w:hyperlink r:id="rId64" w:history="1">
              <w:r w:rsidR="009A2A4A">
                <w:rPr>
                  <w:rStyle w:val="Hyperlink"/>
                  <w:rFonts w:ascii="Arial" w:hAnsi="Arial" w:cs="Arial"/>
                  <w:sz w:val="18"/>
                  <w:szCs w:val="18"/>
                </w:rPr>
                <w:t>SOURCE_IP</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74A2D99" w14:textId="77777777" w:rsidR="009A2A4A" w:rsidRDefault="00000000">
            <w:pPr>
              <w:rPr>
                <w:rFonts w:ascii="Arial" w:hAnsi="Arial" w:cs="Arial"/>
                <w:color w:val="000000"/>
                <w:sz w:val="18"/>
                <w:szCs w:val="18"/>
              </w:rPr>
            </w:pPr>
            <w:hyperlink r:id="rId65" w:history="1">
              <w:r w:rsidR="009A2A4A">
                <w:rPr>
                  <w:rStyle w:val="Hyperlink"/>
                  <w:rFonts w:ascii="Arial" w:hAnsi="Arial" w:cs="Arial"/>
                  <w:sz w:val="18"/>
                  <w:szCs w:val="18"/>
                </w:rPr>
                <w:t>USER_ID</w:t>
              </w:r>
              <w:r w:rsidR="009A2A4A">
                <w:rPr>
                  <w:rStyle w:val="sortarrow"/>
                  <w:rFonts w:ascii="Arial" w:hAnsi="Arial" w:cs="Arial"/>
                  <w:color w:val="0000FF"/>
                  <w:sz w:val="18"/>
                  <w:szCs w:val="18"/>
                </w:rPr>
                <w:t>  </w:t>
              </w:r>
            </w:hyperlink>
          </w:p>
        </w:tc>
      </w:tr>
      <w:tr w:rsidR="009A2A4A" w14:paraId="003C2132"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05BAE54F" w14:textId="77777777" w:rsidR="009A2A4A" w:rsidRDefault="009A2A4A">
            <w:pPr>
              <w:rPr>
                <w:rFonts w:ascii="Arial" w:hAnsi="Arial" w:cs="Arial"/>
                <w:color w:val="000000"/>
                <w:sz w:val="18"/>
                <w:szCs w:val="18"/>
              </w:rPr>
            </w:pPr>
            <w:r>
              <w:rPr>
                <w:rFonts w:ascii="Arial" w:hAnsi="Arial" w:cs="Arial"/>
                <w:color w:val="000000"/>
                <w:sz w:val="18"/>
                <w:szCs w:val="18"/>
              </w:rPr>
              <w:t>30</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DFBAD63"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B3796D0"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4EA1A079" w14:textId="77777777" w:rsidR="009A2A4A" w:rsidRDefault="009A2A4A">
            <w:pPr>
              <w:rPr>
                <w:rFonts w:ascii="Arial" w:hAnsi="Arial" w:cs="Arial"/>
                <w:color w:val="000000"/>
                <w:sz w:val="18"/>
                <w:szCs w:val="18"/>
              </w:rPr>
            </w:pPr>
            <w:r>
              <w:rPr>
                <w:rFonts w:ascii="Arial" w:hAnsi="Arial" w:cs="Arial"/>
                <w:color w:val="000000"/>
                <w:sz w:val="18"/>
                <w:szCs w:val="18"/>
              </w:rPr>
              <w:t>0:0:0:0:0:0:0:1</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299625FD" w14:textId="77777777" w:rsidR="009A2A4A" w:rsidRDefault="009A2A4A">
            <w:pPr>
              <w:rPr>
                <w:rFonts w:ascii="Arial" w:hAnsi="Arial" w:cs="Arial"/>
                <w:color w:val="000000"/>
                <w:sz w:val="18"/>
                <w:szCs w:val="18"/>
              </w:rPr>
            </w:pPr>
            <w:r>
              <w:rPr>
                <w:rFonts w:ascii="Arial" w:hAnsi="Arial" w:cs="Arial"/>
                <w:color w:val="000000"/>
                <w:sz w:val="18"/>
                <w:szCs w:val="18"/>
              </w:rPr>
              <w:t>24</w:t>
            </w:r>
          </w:p>
        </w:tc>
      </w:tr>
    </w:tbl>
    <w:p w14:paraId="50019FE4" w14:textId="37C67018"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929C8" w14:textId="701A6019" w:rsidR="00E10B7F" w:rsidRDefault="00E10B7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Failure Event Listener </w:t>
      </w:r>
    </w:p>
    <w:p w14:paraId="466F223D" w14:textId="0A79E368"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lock account if user try invalid credential more than 3 times.</w:t>
      </w:r>
    </w:p>
    <w:p w14:paraId="0115B4DF" w14:textId="03939EF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Failure class</w:t>
      </w:r>
    </w:p>
    <w:p w14:paraId="3E2A3771" w14:textId="77777777" w:rsidR="00E10B7F" w:rsidRDefault="00E10B7F" w:rsidP="00E10B7F">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64B77A90" w14:textId="03D2844D" w:rsidR="00E10B7F" w:rsidRDefault="00E10B7F" w:rsidP="00E10B7F">
      <w:pPr>
        <w:pStyle w:val="HTMLPreformatted"/>
        <w:shd w:val="clear" w:color="auto" w:fill="2B2B2B"/>
        <w:rPr>
          <w:color w:val="A9B7C6"/>
        </w:rPr>
      </w:pPr>
      <w:r>
        <w:rPr>
          <w:color w:val="CC7832"/>
        </w:rPr>
        <w:t xml:space="preserve"> </w:t>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Failur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A9B7C6"/>
        </w:rPr>
        <w:t>}</w:t>
      </w:r>
    </w:p>
    <w:p w14:paraId="07DD4CEB"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88B3A"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2DFFA" w14:textId="7491BAB2"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reate LoginFailure repo</w:t>
      </w:r>
    </w:p>
    <w:p w14:paraId="3547B54D" w14:textId="77777777" w:rsidR="00E10B7F" w:rsidRDefault="00E10B7F" w:rsidP="00E10B7F">
      <w:pPr>
        <w:pStyle w:val="HTMLPreformatted"/>
        <w:shd w:val="clear" w:color="auto" w:fill="2B2B2B"/>
        <w:rPr>
          <w:color w:val="A9B7C6"/>
        </w:rPr>
      </w:pPr>
      <w:r>
        <w:rPr>
          <w:color w:val="CC7832"/>
        </w:rPr>
        <w:t xml:space="preserve">public interface </w:t>
      </w:r>
      <w:r>
        <w:rPr>
          <w:color w:val="A9B7C6"/>
        </w:rPr>
        <w:t xml:space="preserve">LoginFailureRepository </w:t>
      </w:r>
      <w:r>
        <w:rPr>
          <w:color w:val="CC7832"/>
        </w:rPr>
        <w:t xml:space="preserve">extends </w:t>
      </w:r>
      <w:r>
        <w:rPr>
          <w:color w:val="A9B7C6"/>
        </w:rPr>
        <w:t>JpaRepository&lt;LoginFailure</w:t>
      </w:r>
      <w:r>
        <w:rPr>
          <w:color w:val="CC7832"/>
        </w:rPr>
        <w:t xml:space="preserve">, </w:t>
      </w:r>
      <w:r>
        <w:rPr>
          <w:color w:val="A9B7C6"/>
        </w:rPr>
        <w:t>Integer&gt; {</w:t>
      </w:r>
      <w:r>
        <w:rPr>
          <w:color w:val="A9B7C6"/>
        </w:rPr>
        <w:br/>
      </w:r>
      <w:r>
        <w:rPr>
          <w:color w:val="A9B7C6"/>
        </w:rPr>
        <w:br/>
        <w:t xml:space="preserve">    List&lt;LoginFailure&gt; </w:t>
      </w:r>
      <w:r>
        <w:rPr>
          <w:color w:val="FFC66D"/>
        </w:rPr>
        <w:t>findAllByUserAndCreatedDateIsAfter</w:t>
      </w:r>
      <w:r>
        <w:rPr>
          <w:color w:val="A9B7C6"/>
        </w:rPr>
        <w:t>(User user</w:t>
      </w:r>
      <w:r>
        <w:rPr>
          <w:color w:val="CC7832"/>
        </w:rPr>
        <w:t xml:space="preserve">, </w:t>
      </w:r>
      <w:r>
        <w:rPr>
          <w:color w:val="A9B7C6"/>
        </w:rPr>
        <w:t>Timestamp timestamp)</w:t>
      </w:r>
      <w:r>
        <w:rPr>
          <w:color w:val="CC7832"/>
        </w:rPr>
        <w:t>;</w:t>
      </w:r>
      <w:r>
        <w:rPr>
          <w:color w:val="CC7832"/>
        </w:rPr>
        <w:br/>
      </w:r>
      <w:r>
        <w:rPr>
          <w:color w:val="A9B7C6"/>
        </w:rPr>
        <w:t>}</w:t>
      </w:r>
    </w:p>
    <w:p w14:paraId="5DA444BB" w14:textId="15B42AA3"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47F50" w14:textId="2EBC2CD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listener and also write logic to block the account</w:t>
      </w:r>
    </w:p>
    <w:p w14:paraId="1B4E9CDE" w14:textId="46F99591" w:rsidR="00E10B7F" w:rsidRDefault="00E10B7F" w:rsidP="00E10B7F">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AuthenticationFailureListener {</w:t>
      </w:r>
      <w:r>
        <w:rPr>
          <w:color w:val="A9B7C6"/>
        </w:rPr>
        <w:br/>
      </w:r>
      <w:r>
        <w:rPr>
          <w:color w:val="A9B7C6"/>
        </w:rPr>
        <w:br/>
        <w:t xml:space="preserve">    </w:t>
      </w:r>
      <w:r>
        <w:rPr>
          <w:color w:val="CC7832"/>
        </w:rPr>
        <w:t xml:space="preserve">private final </w:t>
      </w:r>
      <w:r>
        <w:rPr>
          <w:color w:val="A9B7C6"/>
        </w:rPr>
        <w:t xml:space="preserve">LoginFailureRepository </w:t>
      </w:r>
      <w:r>
        <w:rPr>
          <w:color w:val="9876AA"/>
        </w:rPr>
        <w:t>loginFailureRepository</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FailureBadCredentialsEvent event){</w:t>
      </w:r>
      <w:r>
        <w:rPr>
          <w:color w:val="A9B7C6"/>
        </w:rPr>
        <w:br/>
        <w:t xml:space="preserve">        </w:t>
      </w:r>
      <w:r>
        <w:rPr>
          <w:i/>
          <w:iCs/>
          <w:color w:val="9876AA"/>
        </w:rPr>
        <w:t>log</w:t>
      </w:r>
      <w:r>
        <w:rPr>
          <w:color w:val="A9B7C6"/>
        </w:rPr>
        <w:t>.debug(</w:t>
      </w:r>
      <w:r>
        <w:rPr>
          <w:color w:val="6A8759"/>
        </w:rPr>
        <w:t>"login failure"</w:t>
      </w:r>
      <w:r>
        <w:rPr>
          <w:color w:val="A9B7C6"/>
        </w:rPr>
        <w:t>)</w:t>
      </w:r>
      <w:r>
        <w:rPr>
          <w:color w:val="CC7832"/>
        </w:rPr>
        <w:t>;</w:t>
      </w:r>
      <w:r>
        <w:rPr>
          <w:color w:val="CC7832"/>
        </w:rPr>
        <w:br/>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t xml:space="preserve">            </w:t>
      </w:r>
      <w:r>
        <w:rPr>
          <w:color w:val="A9B7C6"/>
        </w:rPr>
        <w:t>LoginFailure.LoginFailureBuilder builder = LoginFailure.</w:t>
      </w:r>
      <w:r>
        <w:rPr>
          <w:i/>
          <w:iCs/>
          <w:color w:val="A9B7C6"/>
        </w:rPr>
        <w:t>builder</w:t>
      </w:r>
      <w:r>
        <w:rPr>
          <w:color w:val="A9B7C6"/>
        </w:rPr>
        <w:t>()</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String){</w:t>
      </w:r>
      <w:r>
        <w:rPr>
          <w:color w:val="A9B7C6"/>
        </w:rPr>
        <w:br/>
        <w:t xml:space="preserve">                </w:t>
      </w:r>
      <w:r>
        <w:rPr>
          <w:i/>
          <w:iCs/>
          <w:color w:val="9876AA"/>
        </w:rPr>
        <w:t>log</w:t>
      </w:r>
      <w:r>
        <w:rPr>
          <w:color w:val="A9B7C6"/>
        </w:rPr>
        <w:t>.debug(</w:t>
      </w:r>
      <w:r>
        <w:rPr>
          <w:color w:val="6A8759"/>
        </w:rPr>
        <w:t>"Attempted Username: "</w:t>
      </w:r>
      <w:r>
        <w:rPr>
          <w:color w:val="A9B7C6"/>
        </w:rPr>
        <w:t>+token.getPrincipal())</w:t>
      </w:r>
      <w:r>
        <w:rPr>
          <w:color w:val="CC7832"/>
        </w:rPr>
        <w:t>;</w:t>
      </w:r>
      <w:r>
        <w:rPr>
          <w:color w:val="CC7832"/>
        </w:rPr>
        <w:br/>
      </w:r>
      <w:r>
        <w:rPr>
          <w:color w:val="CC7832"/>
        </w:rPr>
        <w:br/>
        <w:t xml:space="preserve">                </w:t>
      </w:r>
      <w:r>
        <w:rPr>
          <w:color w:val="A9B7C6"/>
        </w:rPr>
        <w:t>builder.username((String) token.getPrincipal())</w:t>
      </w:r>
      <w:r>
        <w:rPr>
          <w:color w:val="CC7832"/>
        </w:rPr>
        <w:t>;</w:t>
      </w:r>
      <w:r>
        <w:rPr>
          <w:color w:val="CC7832"/>
        </w:rPr>
        <w:br/>
        <w:t xml:space="preserve">                </w:t>
      </w:r>
      <w:r>
        <w:rPr>
          <w:color w:val="9876AA"/>
        </w:rPr>
        <w:t>userRepository</w:t>
      </w:r>
      <w:r>
        <w:rPr>
          <w:color w:val="A9B7C6"/>
        </w:rPr>
        <w:t>.findByUsername((String) token.getPrincipal()).ifPresent(builder::user)</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builder.sourceIp(details.getRemoteAddress())</w:t>
      </w:r>
      <w:r>
        <w:rPr>
          <w:color w:val="CC7832"/>
        </w:rPr>
        <w:t>;</w:t>
      </w:r>
      <w:r>
        <w:rPr>
          <w:color w:val="CC7832"/>
        </w:rPr>
        <w:br/>
        <w:t xml:space="preserve">            </w:t>
      </w:r>
      <w:r>
        <w:rPr>
          <w:color w:val="A9B7C6"/>
        </w:rPr>
        <w:t>}</w:t>
      </w:r>
      <w:r>
        <w:rPr>
          <w:color w:val="A9B7C6"/>
        </w:rPr>
        <w:br/>
        <w:t xml:space="preserve">            LoginFailure loginFailure = </w:t>
      </w:r>
      <w:r>
        <w:rPr>
          <w:color w:val="9876AA"/>
        </w:rPr>
        <w:t>loginFailureRepository</w:t>
      </w:r>
      <w:r>
        <w:rPr>
          <w:color w:val="A9B7C6"/>
        </w:rPr>
        <w:t>.save(builder.build())</w:t>
      </w:r>
      <w:r>
        <w:rPr>
          <w:color w:val="CC7832"/>
        </w:rPr>
        <w:t>;</w:t>
      </w:r>
      <w:r>
        <w:rPr>
          <w:color w:val="CC7832"/>
        </w:rPr>
        <w:br/>
      </w:r>
      <w:r>
        <w:rPr>
          <w:color w:val="CC7832"/>
        </w:rPr>
        <w:br/>
        <w:t xml:space="preserve">            </w:t>
      </w:r>
      <w:r>
        <w:rPr>
          <w:i/>
          <w:iCs/>
          <w:color w:val="9876AA"/>
        </w:rPr>
        <w:t>log</w:t>
      </w:r>
      <w:r>
        <w:rPr>
          <w:color w:val="A9B7C6"/>
        </w:rPr>
        <w:t>.debug(</w:t>
      </w:r>
      <w:r>
        <w:rPr>
          <w:color w:val="6A8759"/>
        </w:rPr>
        <w:t>"Login failed, failed Id: "</w:t>
      </w:r>
      <w:r>
        <w:rPr>
          <w:color w:val="A9B7C6"/>
        </w:rPr>
        <w:t>+loginFailure.getId())</w:t>
      </w:r>
      <w:r>
        <w:rPr>
          <w:color w:val="CC7832"/>
        </w:rPr>
        <w:t>;</w:t>
      </w:r>
      <w:r>
        <w:rPr>
          <w:color w:val="CC7832"/>
        </w:rPr>
        <w:br/>
      </w:r>
      <w:r>
        <w:rPr>
          <w:color w:val="CC7832"/>
        </w:rPr>
        <w:br/>
        <w:t xml:space="preserve">            if</w:t>
      </w:r>
      <w:r>
        <w:rPr>
          <w:color w:val="A9B7C6"/>
        </w:rPr>
        <w:t>(loginFailure.getUser()!=</w:t>
      </w:r>
      <w:r>
        <w:rPr>
          <w:color w:val="CC7832"/>
        </w:rPr>
        <w:t>null</w:t>
      </w:r>
      <w:r>
        <w:rPr>
          <w:color w:val="A9B7C6"/>
        </w:rPr>
        <w:t>){</w:t>
      </w:r>
      <w:r>
        <w:rPr>
          <w:color w:val="A9B7C6"/>
        </w:rPr>
        <w:br/>
        <w:t xml:space="preserve">                </w:t>
      </w:r>
      <w:r>
        <w:rPr>
          <w:color w:val="CC7832"/>
        </w:rPr>
        <w:t>this</w:t>
      </w:r>
      <w:r>
        <w:rPr>
          <w:color w:val="A9B7C6"/>
        </w:rPr>
        <w:t>.lockUserAccount(loginFailure.get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void </w:t>
      </w:r>
      <w:r>
        <w:rPr>
          <w:color w:val="FFC66D"/>
        </w:rPr>
        <w:t>lockUserAccount</w:t>
      </w:r>
      <w:r>
        <w:rPr>
          <w:color w:val="A9B7C6"/>
        </w:rPr>
        <w:t>(User user) {</w:t>
      </w:r>
      <w:r>
        <w:rPr>
          <w:color w:val="A9B7C6"/>
        </w:rPr>
        <w:br/>
        <w:t xml:space="preserve">        List&lt;LoginFailure&gt; failures = </w:t>
      </w:r>
      <w:r>
        <w:rPr>
          <w:color w:val="9876AA"/>
        </w:rPr>
        <w:t>loginFailureRepository</w:t>
      </w:r>
      <w:r>
        <w:rPr>
          <w:color w:val="A9B7C6"/>
        </w:rPr>
        <w:t>.findAllByUserAndCreatedDateIsAfter(user</w:t>
      </w:r>
      <w:r>
        <w:rPr>
          <w:color w:val="CC7832"/>
        </w:rPr>
        <w:t>,</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Days(</w:t>
      </w:r>
      <w:r>
        <w:rPr>
          <w:color w:val="6897BB"/>
        </w:rPr>
        <w:t>1</w:t>
      </w:r>
      <w:r>
        <w:rPr>
          <w:color w:val="A9B7C6"/>
        </w:rPr>
        <w:t>)))</w:t>
      </w:r>
      <w:r>
        <w:rPr>
          <w:color w:val="CC7832"/>
        </w:rPr>
        <w:t>;</w:t>
      </w:r>
      <w:r>
        <w:rPr>
          <w:color w:val="CC7832"/>
        </w:rPr>
        <w:br/>
      </w:r>
      <w:r>
        <w:rPr>
          <w:color w:val="CC7832"/>
        </w:rPr>
        <w:br/>
        <w:t xml:space="preserve">        if</w:t>
      </w:r>
      <w:r>
        <w:rPr>
          <w:color w:val="A9B7C6"/>
        </w:rPr>
        <w:t>(failures.size()&gt;</w:t>
      </w:r>
      <w:r>
        <w:rPr>
          <w:color w:val="6897BB"/>
        </w:rPr>
        <w:t>3</w:t>
      </w:r>
      <w:r>
        <w:rPr>
          <w:color w:val="A9B7C6"/>
        </w:rPr>
        <w:t>){</w:t>
      </w:r>
      <w:r>
        <w:rPr>
          <w:color w:val="A9B7C6"/>
        </w:rPr>
        <w:br/>
        <w:t xml:space="preserve">            </w:t>
      </w:r>
      <w:r>
        <w:rPr>
          <w:i/>
          <w:iCs/>
          <w:color w:val="9876AA"/>
        </w:rPr>
        <w:t>log</w:t>
      </w:r>
      <w:r>
        <w:rPr>
          <w:color w:val="A9B7C6"/>
        </w:rPr>
        <w:t>.debug(</w:t>
      </w:r>
      <w:r>
        <w:rPr>
          <w:color w:val="6A8759"/>
        </w:rPr>
        <w:t>"Locking user account!!!"</w:t>
      </w:r>
      <w:r>
        <w:rPr>
          <w:color w:val="A9B7C6"/>
        </w:rPr>
        <w:t>)</w:t>
      </w:r>
      <w:r>
        <w:rPr>
          <w:color w:val="CC7832"/>
        </w:rPr>
        <w:t>;</w:t>
      </w:r>
      <w:r>
        <w:rPr>
          <w:color w:val="CC7832"/>
        </w:rPr>
        <w:br/>
        <w:t xml:space="preserve">            </w:t>
      </w:r>
      <w:r>
        <w:rPr>
          <w:color w:val="A9B7C6"/>
        </w:rPr>
        <w:t>user.setAccountNonLocked(</w:t>
      </w:r>
      <w:r>
        <w:rPr>
          <w:color w:val="CC7832"/>
        </w:rPr>
        <w:t>false</w:t>
      </w:r>
      <w:r>
        <w:rPr>
          <w:color w:val="A9B7C6"/>
        </w:rPr>
        <w:t>)</w:t>
      </w:r>
      <w:r>
        <w:rPr>
          <w:color w:val="CC7832"/>
        </w:rPr>
        <w:t>;</w:t>
      </w:r>
      <w:r>
        <w:rPr>
          <w:color w:val="CC7832"/>
        </w:rPr>
        <w:br/>
        <w:t xml:space="preserve">            </w:t>
      </w:r>
      <w:r>
        <w:rPr>
          <w:color w:val="9876AA"/>
        </w:rPr>
        <w:t>userRepository</w:t>
      </w:r>
      <w:r>
        <w:rPr>
          <w:color w:val="A9B7C6"/>
        </w:rPr>
        <w:t>.save(us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041157AE" w14:textId="6FEBC5EC"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DE4E" w14:textId="06651001" w:rsidR="00E10B7F" w:rsidRPr="008039BF" w:rsidRDefault="004652DB" w:rsidP="00FC35B3">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ing Message (thymeleaf)</w:t>
      </w:r>
    </w:p>
    <w:p w14:paraId="3436DDC8" w14:textId="16500A47"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 provides default authetication failure handler class (SimpleUrlAuthenticationFailureHandler) . We can implement our own for custom functionalities.</w:t>
      </w:r>
    </w:p>
    <w:p w14:paraId="13B9DD4F" w14:textId="51A1A6E2"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57E4F90" wp14:editId="6C9085D8">
            <wp:extent cx="8863330" cy="2473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2473325"/>
                    </a:xfrm>
                    <a:prstGeom prst="rect">
                      <a:avLst/>
                    </a:prstGeom>
                    <a:noFill/>
                    <a:ln>
                      <a:noFill/>
                    </a:ln>
                  </pic:spPr>
                </pic:pic>
              </a:graphicData>
            </a:graphic>
          </wp:inline>
        </w:drawing>
      </w:r>
    </w:p>
    <w:p w14:paraId="65455E6B" w14:textId="7029AF75" w:rsidR="00E10B7F"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EEF4744" wp14:editId="6439C6E2">
            <wp:extent cx="7280137" cy="392373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27434" cy="3949222"/>
                    </a:xfrm>
                    <a:prstGeom prst="rect">
                      <a:avLst/>
                    </a:prstGeom>
                    <a:noFill/>
                    <a:ln>
                      <a:noFill/>
                    </a:ln>
                  </pic:spPr>
                </pic:pic>
              </a:graphicData>
            </a:graphic>
          </wp:inline>
        </w:drawing>
      </w:r>
    </w:p>
    <w:p w14:paraId="1D76CC60" w14:textId="0A3D18CA"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A578" w14:textId="49BE300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Exception Class:</w:t>
      </w:r>
    </w:p>
    <w:p w14:paraId="2045B1CC" w14:textId="36497A62"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73A0E2" wp14:editId="4924A61B">
            <wp:extent cx="7349319" cy="40735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04300" cy="4104000"/>
                    </a:xfrm>
                    <a:prstGeom prst="rect">
                      <a:avLst/>
                    </a:prstGeom>
                    <a:noFill/>
                    <a:ln>
                      <a:noFill/>
                    </a:ln>
                  </pic:spPr>
                </pic:pic>
              </a:graphicData>
            </a:graphic>
          </wp:inline>
        </w:drawing>
      </w:r>
    </w:p>
    <w:p w14:paraId="3BE8D512" w14:textId="10FEE23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ubclasses</w:t>
      </w:r>
    </w:p>
    <w:p w14:paraId="1D388AE2" w14:textId="61F759F7"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7F1706" wp14:editId="65092988">
            <wp:extent cx="8856126" cy="3937379"/>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15604" cy="4008282"/>
                    </a:xfrm>
                    <a:prstGeom prst="rect">
                      <a:avLst/>
                    </a:prstGeom>
                    <a:noFill/>
                    <a:ln>
                      <a:noFill/>
                    </a:ln>
                  </pic:spPr>
                </pic:pic>
              </a:graphicData>
            </a:graphic>
          </wp:inline>
        </w:drawing>
      </w:r>
    </w:p>
    <w:p w14:paraId="315BA2DA" w14:textId="51C1A28D"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id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UrlAuthenticationFailureHandl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694334BD" w14:textId="265BF891"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B883E4" wp14:editId="30722757">
            <wp:extent cx="8863330" cy="44696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9028" cy="4472515"/>
                    </a:xfrm>
                    <a:prstGeom prst="rect">
                      <a:avLst/>
                    </a:prstGeom>
                    <a:noFill/>
                    <a:ln>
                      <a:noFill/>
                    </a:ln>
                  </pic:spPr>
                </pic:pic>
              </a:graphicData>
            </a:graphic>
          </wp:inline>
        </w:drawing>
      </w:r>
    </w:p>
    <w:p w14:paraId="2501BB99" w14:textId="05235A4C"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BDBF8" w14:textId="422A8F5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p>
    <w:p w14:paraId="75CA2138" w14:textId="6846837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1E2630" wp14:editId="4B3EAE2E">
            <wp:extent cx="8863330" cy="55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3330" cy="553085"/>
                    </a:xfrm>
                    <a:prstGeom prst="rect">
                      <a:avLst/>
                    </a:prstGeom>
                    <a:noFill/>
                    <a:ln>
                      <a:noFill/>
                    </a:ln>
                  </pic:spPr>
                </pic:pic>
              </a:graphicData>
            </a:graphic>
          </wp:inline>
        </w:drawing>
      </w:r>
    </w:p>
    <w:p w14:paraId="1BAD5CFC" w14:textId="2394F82F" w:rsidR="00511996" w:rsidRPr="008039BF" w:rsidRDefault="00511996"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1FAAB" w14:textId="4FDD9F31" w:rsidR="008039BF" w:rsidRDefault="008039B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 Automatically Unblocking the Account</w:t>
      </w:r>
    </w:p>
    <w:p w14:paraId="043109D9" w14:textId="7CEC70B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chedular config class</w:t>
      </w:r>
    </w:p>
    <w:p w14:paraId="3CEC32B5" w14:textId="77777777" w:rsidR="008039BF" w:rsidRDefault="008039BF" w:rsidP="008039BF">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re.task.SimpleAsyncTaskExecutor</w:t>
      </w:r>
      <w:r>
        <w:rPr>
          <w:color w:val="CC7832"/>
        </w:rPr>
        <w:t>;</w:t>
      </w:r>
      <w:r>
        <w:rPr>
          <w:color w:val="CC7832"/>
        </w:rPr>
        <w:br/>
        <w:t xml:space="preserve">import </w:t>
      </w:r>
      <w:r>
        <w:rPr>
          <w:color w:val="A9B7C6"/>
        </w:rPr>
        <w:t>org.springframework.core.task.TaskExecutor</w:t>
      </w:r>
      <w:r>
        <w:rPr>
          <w:color w:val="CC7832"/>
        </w:rPr>
        <w:t>;</w:t>
      </w:r>
      <w:r>
        <w:rPr>
          <w:color w:val="CC7832"/>
        </w:rPr>
        <w:br/>
        <w:t xml:space="preserve">import </w:t>
      </w:r>
      <w:r>
        <w:rPr>
          <w:color w:val="A9B7C6"/>
        </w:rPr>
        <w:t>org.springframework.scheduling.annotation.</w:t>
      </w:r>
      <w:r>
        <w:rPr>
          <w:color w:val="BBB529"/>
        </w:rPr>
        <w:t>EnableAsync</w:t>
      </w:r>
      <w:r>
        <w:rPr>
          <w:color w:val="CC7832"/>
        </w:rPr>
        <w:t>;</w:t>
      </w:r>
      <w:r>
        <w:rPr>
          <w:color w:val="CC7832"/>
        </w:rPr>
        <w:br/>
        <w:t xml:space="preserve">import </w:t>
      </w:r>
      <w:r>
        <w:rPr>
          <w:color w:val="A9B7C6"/>
        </w:rPr>
        <w:t>org.springframework.scheduling.annotation.</w:t>
      </w:r>
      <w:r>
        <w:rPr>
          <w:color w:val="BBB529"/>
        </w:rPr>
        <w:t>EnableScheduling</w:t>
      </w:r>
      <w:r>
        <w:rPr>
          <w:color w:val="CC7832"/>
        </w:rPr>
        <w:t>;</w:t>
      </w:r>
      <w:r>
        <w:rPr>
          <w:color w:val="CC7832"/>
        </w:rPr>
        <w:br/>
      </w:r>
      <w:r>
        <w:rPr>
          <w:color w:val="CC7832"/>
        </w:rPr>
        <w:br/>
      </w: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15AC82EF" w14:textId="4A5EB606"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9D986" w14:textId="34F0C08A"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queryMethod to find locked accounts in UserRepo</w:t>
      </w:r>
    </w:p>
    <w:p w14:paraId="77E39A23" w14:textId="3DA3A9AA" w:rsidR="008039BF" w:rsidRDefault="008039BF" w:rsidP="008039BF">
      <w:pPr>
        <w:pStyle w:val="HTMLPreformatted"/>
        <w:shd w:val="clear" w:color="auto" w:fill="2B2B2B"/>
        <w:rPr>
          <w:color w:val="A9B7C6"/>
        </w:rPr>
      </w:pPr>
      <w:r>
        <w:rPr>
          <w:color w:val="CC7832"/>
        </w:rPr>
        <w:t xml:space="preserve">package </w:t>
      </w:r>
      <w:r>
        <w:rPr>
          <w:color w:val="A9B7C6"/>
        </w:rPr>
        <w:t>guru.sfg.brewery.repositories.security</w:t>
      </w:r>
      <w:r>
        <w:rPr>
          <w:color w:val="CC7832"/>
        </w:rPr>
        <w:t>;</w:t>
      </w:r>
      <w:r>
        <w:rPr>
          <w:color w:val="CC7832"/>
        </w:rPr>
        <w:br/>
      </w:r>
      <w:r>
        <w:rPr>
          <w:color w:val="CC7832"/>
        </w:rPr>
        <w:b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CC7832"/>
        </w:rPr>
        <w:br/>
        <w:t xml:space="preserve">    </w:t>
      </w:r>
      <w:r>
        <w:rPr>
          <w:color w:val="808080"/>
        </w:rPr>
        <w:t>//find locked accounts</w:t>
      </w:r>
      <w:r>
        <w:rPr>
          <w:color w:val="808080"/>
        </w:rPr>
        <w:br/>
        <w:t xml:space="preserve">    </w:t>
      </w:r>
      <w:r w:rsidRPr="008039BF">
        <w:rPr>
          <w:color w:val="A9B7C6"/>
          <w:u w:val="single"/>
        </w:rPr>
        <w:t xml:space="preserve">List&lt;User&gt; </w:t>
      </w:r>
      <w:r w:rsidRPr="008039BF">
        <w:rPr>
          <w:color w:val="FFC66D"/>
          <w:u w:val="single"/>
        </w:rPr>
        <w:t>findAllByAccountNonLockedAndLastModifiedDateIsBefore</w:t>
      </w:r>
      <w:r w:rsidRPr="008039BF">
        <w:rPr>
          <w:color w:val="A9B7C6"/>
          <w:u w:val="single"/>
        </w:rPr>
        <w:t>(Boolean locked</w:t>
      </w:r>
      <w:r w:rsidRPr="008039BF">
        <w:rPr>
          <w:color w:val="CC7832"/>
          <w:u w:val="single"/>
        </w:rPr>
        <w:t xml:space="preserve">, </w:t>
      </w:r>
      <w:r w:rsidRPr="008039BF">
        <w:rPr>
          <w:color w:val="A9B7C6"/>
          <w:u w:val="single"/>
        </w:rPr>
        <w:t>Timestamp timestamp)</w:t>
      </w:r>
      <w:r w:rsidRPr="008039BF">
        <w:rPr>
          <w:color w:val="CC7832"/>
          <w:u w:val="single"/>
        </w:rPr>
        <w:t>;</w:t>
      </w:r>
      <w:r>
        <w:rPr>
          <w:color w:val="CC7832"/>
        </w:rPr>
        <w:br/>
      </w:r>
      <w:r>
        <w:rPr>
          <w:color w:val="A9B7C6"/>
        </w:rPr>
        <w:t>}</w:t>
      </w:r>
    </w:p>
    <w:p w14:paraId="13173D7C" w14:textId="4AB0B9B8"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B550" w14:textId="1D3DCB5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nlockService (runs every 5 seconds)</w:t>
      </w:r>
    </w:p>
    <w:p w14:paraId="600CAF51" w14:textId="597CC8C3" w:rsidR="008039BF" w:rsidRDefault="008039BF" w:rsidP="008039BF">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lastRenderedPageBreak/>
        <w:t xml:space="preserve">public class </w:t>
      </w:r>
      <w:r>
        <w:rPr>
          <w:color w:val="A9B7C6"/>
        </w:rPr>
        <w:t>UserUnlocked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w:t>
      </w:r>
      <w:r>
        <w:rPr>
          <w:color w:val="A9B7C6"/>
        </w:rPr>
        <w:br/>
        <w:t xml:space="preserve">    </w:t>
      </w:r>
      <w:r>
        <w:rPr>
          <w:color w:val="CC7832"/>
        </w:rPr>
        <w:t xml:space="preserve">public void </w:t>
      </w:r>
      <w:r>
        <w:rPr>
          <w:color w:val="FFC66D"/>
        </w:rPr>
        <w:t>unlockAccounts</w:t>
      </w:r>
      <w:r>
        <w:rPr>
          <w:color w:val="A9B7C6"/>
        </w:rPr>
        <w:t>(){</w:t>
      </w:r>
      <w:r>
        <w:rPr>
          <w:color w:val="A9B7C6"/>
        </w:rPr>
        <w:br/>
        <w:t xml:space="preserve">        </w:t>
      </w:r>
      <w:r>
        <w:rPr>
          <w:i/>
          <w:iCs/>
          <w:color w:val="9876AA"/>
        </w:rPr>
        <w:t>log</w:t>
      </w:r>
      <w:r>
        <w:rPr>
          <w:color w:val="A9B7C6"/>
        </w:rPr>
        <w:t>.debug(</w:t>
      </w:r>
      <w:r>
        <w:rPr>
          <w:color w:val="6A8759"/>
        </w:rPr>
        <w:t>"running unlock account Schedular"</w:t>
      </w:r>
      <w:r>
        <w:rPr>
          <w:color w:val="A9B7C6"/>
        </w:rPr>
        <w:t>)</w:t>
      </w:r>
      <w:r>
        <w:rPr>
          <w:color w:val="CC7832"/>
        </w:rPr>
        <w:t>;</w:t>
      </w:r>
      <w:r>
        <w:rPr>
          <w:color w:val="CC7832"/>
        </w:rPr>
        <w:br/>
      </w:r>
      <w:r>
        <w:rPr>
          <w:color w:val="CC7832"/>
        </w:rPr>
        <w:br/>
        <w:t xml:space="preserve">        </w:t>
      </w:r>
      <w:r>
        <w:rPr>
          <w:color w:val="A9B7C6"/>
        </w:rPr>
        <w:t xml:space="preserve">List&lt;User&gt; lockedUsers = </w:t>
      </w:r>
      <w:r>
        <w:rPr>
          <w:color w:val="9876AA"/>
        </w:rPr>
        <w:t>userRepository</w:t>
      </w:r>
      <w:r>
        <w:rPr>
          <w:color w:val="A9B7C6"/>
        </w:rPr>
        <w:t>.findAllByAccountNonLockedAndLastModifiedDateIsBefore(</w:t>
      </w:r>
      <w:r>
        <w:rPr>
          <w:color w:val="CC7832"/>
        </w:rPr>
        <w:t>false,</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Seconds(</w:t>
      </w:r>
      <w:r>
        <w:rPr>
          <w:color w:val="6897BB"/>
        </w:rPr>
        <w:t>30</w:t>
      </w:r>
      <w:r>
        <w:rPr>
          <w:color w:val="A9B7C6"/>
        </w:rPr>
        <w:t>)))</w:t>
      </w:r>
      <w:r>
        <w:rPr>
          <w:color w:val="CC7832"/>
        </w:rPr>
        <w:t>;</w:t>
      </w:r>
      <w:r>
        <w:rPr>
          <w:color w:val="CC7832"/>
        </w:rPr>
        <w:br/>
      </w:r>
      <w:r>
        <w:rPr>
          <w:color w:val="CC7832"/>
        </w:rPr>
        <w:br/>
        <w:t xml:space="preserve">        if</w:t>
      </w:r>
      <w:r>
        <w:rPr>
          <w:color w:val="A9B7C6"/>
        </w:rPr>
        <w:t>(lockedUsers.size()&gt;</w:t>
      </w:r>
      <w:r>
        <w:rPr>
          <w:color w:val="6897BB"/>
        </w:rPr>
        <w:t>0</w:t>
      </w:r>
      <w:r>
        <w:rPr>
          <w:color w:val="A9B7C6"/>
        </w:rPr>
        <w:t>){</w:t>
      </w:r>
      <w:r>
        <w:rPr>
          <w:color w:val="A9B7C6"/>
        </w:rPr>
        <w:br/>
        <w:t xml:space="preserve">            </w:t>
      </w:r>
      <w:r>
        <w:rPr>
          <w:i/>
          <w:iCs/>
          <w:color w:val="9876AA"/>
        </w:rPr>
        <w:t>log</w:t>
      </w:r>
      <w:r>
        <w:rPr>
          <w:color w:val="A9B7C6"/>
        </w:rPr>
        <w:t>.debug(</w:t>
      </w:r>
      <w:r>
        <w:rPr>
          <w:color w:val="6A8759"/>
        </w:rPr>
        <w:t>"unlocking the user..."</w:t>
      </w:r>
      <w:r>
        <w:rPr>
          <w:color w:val="A9B7C6"/>
        </w:rPr>
        <w:t>)</w:t>
      </w:r>
      <w:r>
        <w:rPr>
          <w:color w:val="CC7832"/>
        </w:rPr>
        <w:t>;</w:t>
      </w:r>
      <w:r>
        <w:rPr>
          <w:color w:val="CC7832"/>
        </w:rPr>
        <w:br/>
        <w:t xml:space="preserve">            </w:t>
      </w:r>
      <w:r>
        <w:rPr>
          <w:color w:val="A9B7C6"/>
        </w:rPr>
        <w:t>lockedUsers.forEach(user-&gt; user.setAccountNonLocked(</w:t>
      </w:r>
      <w:r>
        <w:rPr>
          <w:color w:val="CC7832"/>
        </w:rPr>
        <w:t>true</w:t>
      </w:r>
      <w:r>
        <w:rPr>
          <w:color w:val="A9B7C6"/>
        </w:rPr>
        <w:t>))</w:t>
      </w:r>
      <w:r>
        <w:rPr>
          <w:color w:val="CC7832"/>
        </w:rPr>
        <w:t>;</w:t>
      </w:r>
      <w:r>
        <w:rPr>
          <w:color w:val="CC7832"/>
        </w:rPr>
        <w:br/>
        <w:t xml:space="preserve">            </w:t>
      </w:r>
      <w:r>
        <w:rPr>
          <w:color w:val="9876AA"/>
        </w:rPr>
        <w:t>userRepository</w:t>
      </w:r>
      <w:r>
        <w:rPr>
          <w:color w:val="A9B7C6"/>
        </w:rPr>
        <w:t>.saveAll(lockedUsers)</w:t>
      </w:r>
      <w:r>
        <w:rPr>
          <w:color w:val="CC7832"/>
        </w:rPr>
        <w:t>;</w:t>
      </w:r>
      <w:r>
        <w:rPr>
          <w:color w:val="CC7832"/>
        </w:rPr>
        <w:br/>
        <w:t xml:space="preserve">        </w:t>
      </w:r>
      <w:r>
        <w:rPr>
          <w:color w:val="A9B7C6"/>
        </w:rPr>
        <w:t>}</w:t>
      </w:r>
      <w:r>
        <w:rPr>
          <w:color w:val="A9B7C6"/>
        </w:rPr>
        <w:br/>
        <w:t xml:space="preserve">    }</w:t>
      </w:r>
      <w:r>
        <w:rPr>
          <w:color w:val="A9B7C6"/>
        </w:rPr>
        <w:br/>
        <w:t>}</w:t>
      </w:r>
    </w:p>
    <w:p w14:paraId="66ADF6B5" w14:textId="232EC685"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2A273" w14:textId="77777777" w:rsidR="008039BF" w:rsidRP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039BF" w:rsidRPr="008039BF"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57E"/>
    <w:multiLevelType w:val="hybridMultilevel"/>
    <w:tmpl w:val="5B0C5C28"/>
    <w:lvl w:ilvl="0" w:tplc="DAB8766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F053C0"/>
    <w:multiLevelType w:val="hybridMultilevel"/>
    <w:tmpl w:val="283606F0"/>
    <w:lvl w:ilvl="0" w:tplc="8DC2C946">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1"/>
  </w:num>
  <w:num w:numId="2" w16cid:durableId="459154226">
    <w:abstractNumId w:val="0"/>
  </w:num>
  <w:num w:numId="3" w16cid:durableId="85992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A12D9"/>
    <w:rsid w:val="000A3099"/>
    <w:rsid w:val="000B64DC"/>
    <w:rsid w:val="000C203B"/>
    <w:rsid w:val="000D397D"/>
    <w:rsid w:val="000F42A9"/>
    <w:rsid w:val="00111B17"/>
    <w:rsid w:val="00146822"/>
    <w:rsid w:val="00146BB7"/>
    <w:rsid w:val="00147862"/>
    <w:rsid w:val="0015072D"/>
    <w:rsid w:val="00154DD7"/>
    <w:rsid w:val="0016381C"/>
    <w:rsid w:val="00172220"/>
    <w:rsid w:val="00173774"/>
    <w:rsid w:val="0017729B"/>
    <w:rsid w:val="00184ED6"/>
    <w:rsid w:val="00190817"/>
    <w:rsid w:val="001B4344"/>
    <w:rsid w:val="001C3673"/>
    <w:rsid w:val="001C3B08"/>
    <w:rsid w:val="001D2B8A"/>
    <w:rsid w:val="001F0E6C"/>
    <w:rsid w:val="00200723"/>
    <w:rsid w:val="00202981"/>
    <w:rsid w:val="00213ADC"/>
    <w:rsid w:val="00230238"/>
    <w:rsid w:val="00230FA5"/>
    <w:rsid w:val="00262FE1"/>
    <w:rsid w:val="0027420B"/>
    <w:rsid w:val="0029677A"/>
    <w:rsid w:val="002E1AC8"/>
    <w:rsid w:val="002E485A"/>
    <w:rsid w:val="003063DF"/>
    <w:rsid w:val="00311D14"/>
    <w:rsid w:val="00321587"/>
    <w:rsid w:val="00333BE4"/>
    <w:rsid w:val="00364785"/>
    <w:rsid w:val="00384F99"/>
    <w:rsid w:val="00387948"/>
    <w:rsid w:val="00390747"/>
    <w:rsid w:val="003C6051"/>
    <w:rsid w:val="003D6105"/>
    <w:rsid w:val="003E2A13"/>
    <w:rsid w:val="004044C1"/>
    <w:rsid w:val="0045138C"/>
    <w:rsid w:val="004523F2"/>
    <w:rsid w:val="004546F1"/>
    <w:rsid w:val="004564A9"/>
    <w:rsid w:val="004605DA"/>
    <w:rsid w:val="004652DB"/>
    <w:rsid w:val="00472901"/>
    <w:rsid w:val="00474D32"/>
    <w:rsid w:val="00475584"/>
    <w:rsid w:val="0048147D"/>
    <w:rsid w:val="00496264"/>
    <w:rsid w:val="004C1073"/>
    <w:rsid w:val="004C6ED4"/>
    <w:rsid w:val="004D074E"/>
    <w:rsid w:val="004F1933"/>
    <w:rsid w:val="00510488"/>
    <w:rsid w:val="00511996"/>
    <w:rsid w:val="00516E86"/>
    <w:rsid w:val="005510F7"/>
    <w:rsid w:val="00564C58"/>
    <w:rsid w:val="005A01E7"/>
    <w:rsid w:val="005B7B73"/>
    <w:rsid w:val="005C4995"/>
    <w:rsid w:val="005C5C99"/>
    <w:rsid w:val="005F1583"/>
    <w:rsid w:val="00610E54"/>
    <w:rsid w:val="006152F4"/>
    <w:rsid w:val="006335CF"/>
    <w:rsid w:val="006377E7"/>
    <w:rsid w:val="006450E5"/>
    <w:rsid w:val="00647273"/>
    <w:rsid w:val="00665CF6"/>
    <w:rsid w:val="006D4EBA"/>
    <w:rsid w:val="006F56EC"/>
    <w:rsid w:val="007159E0"/>
    <w:rsid w:val="00722230"/>
    <w:rsid w:val="007550DE"/>
    <w:rsid w:val="007870B3"/>
    <w:rsid w:val="007949C4"/>
    <w:rsid w:val="007B5643"/>
    <w:rsid w:val="007B671B"/>
    <w:rsid w:val="007C6F77"/>
    <w:rsid w:val="007D650C"/>
    <w:rsid w:val="007F216C"/>
    <w:rsid w:val="007F3646"/>
    <w:rsid w:val="008039BF"/>
    <w:rsid w:val="00806913"/>
    <w:rsid w:val="00821D22"/>
    <w:rsid w:val="00822B3A"/>
    <w:rsid w:val="00855C34"/>
    <w:rsid w:val="0086062E"/>
    <w:rsid w:val="0089335E"/>
    <w:rsid w:val="008B3CA7"/>
    <w:rsid w:val="008E2708"/>
    <w:rsid w:val="00922F55"/>
    <w:rsid w:val="0092452D"/>
    <w:rsid w:val="009305BD"/>
    <w:rsid w:val="009416DB"/>
    <w:rsid w:val="0096132E"/>
    <w:rsid w:val="00985E57"/>
    <w:rsid w:val="009949D6"/>
    <w:rsid w:val="009A2A4A"/>
    <w:rsid w:val="009B29D8"/>
    <w:rsid w:val="009B36DD"/>
    <w:rsid w:val="009C3823"/>
    <w:rsid w:val="009F1AE7"/>
    <w:rsid w:val="00A13049"/>
    <w:rsid w:val="00A26F67"/>
    <w:rsid w:val="00A373E8"/>
    <w:rsid w:val="00A40759"/>
    <w:rsid w:val="00A9521B"/>
    <w:rsid w:val="00AA1891"/>
    <w:rsid w:val="00AC5BD3"/>
    <w:rsid w:val="00AD5563"/>
    <w:rsid w:val="00AD573B"/>
    <w:rsid w:val="00AE63D3"/>
    <w:rsid w:val="00B00306"/>
    <w:rsid w:val="00B0568E"/>
    <w:rsid w:val="00B13AC0"/>
    <w:rsid w:val="00B315D8"/>
    <w:rsid w:val="00B74DD3"/>
    <w:rsid w:val="00B906E9"/>
    <w:rsid w:val="00BA17DF"/>
    <w:rsid w:val="00BB3C3C"/>
    <w:rsid w:val="00BB751D"/>
    <w:rsid w:val="00BE5615"/>
    <w:rsid w:val="00BF0956"/>
    <w:rsid w:val="00BF5E5A"/>
    <w:rsid w:val="00C21317"/>
    <w:rsid w:val="00C54509"/>
    <w:rsid w:val="00C54AFF"/>
    <w:rsid w:val="00C64975"/>
    <w:rsid w:val="00C6663E"/>
    <w:rsid w:val="00C70BB2"/>
    <w:rsid w:val="00C73406"/>
    <w:rsid w:val="00C82EBA"/>
    <w:rsid w:val="00CA2E41"/>
    <w:rsid w:val="00CC2D3E"/>
    <w:rsid w:val="00CF2629"/>
    <w:rsid w:val="00D00A23"/>
    <w:rsid w:val="00D02AC1"/>
    <w:rsid w:val="00D0342B"/>
    <w:rsid w:val="00D13B91"/>
    <w:rsid w:val="00D20BB1"/>
    <w:rsid w:val="00D20E45"/>
    <w:rsid w:val="00D23032"/>
    <w:rsid w:val="00D7266C"/>
    <w:rsid w:val="00D8178F"/>
    <w:rsid w:val="00DA58FF"/>
    <w:rsid w:val="00DC314F"/>
    <w:rsid w:val="00DE3867"/>
    <w:rsid w:val="00E10B7F"/>
    <w:rsid w:val="00E230E5"/>
    <w:rsid w:val="00E4145E"/>
    <w:rsid w:val="00E4264F"/>
    <w:rsid w:val="00E53F1C"/>
    <w:rsid w:val="00E65CA1"/>
    <w:rsid w:val="00E71C08"/>
    <w:rsid w:val="00E833BE"/>
    <w:rsid w:val="00EA4445"/>
    <w:rsid w:val="00EC2A10"/>
    <w:rsid w:val="00F008AF"/>
    <w:rsid w:val="00F05383"/>
    <w:rsid w:val="00F05FB3"/>
    <w:rsid w:val="00F337DC"/>
    <w:rsid w:val="00F74269"/>
    <w:rsid w:val="00F81B94"/>
    <w:rsid w:val="00F94B81"/>
    <w:rsid w:val="00FC35B3"/>
    <w:rsid w:val="00FC3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 w:type="character" w:customStyle="1" w:styleId="Heading1Char">
    <w:name w:val="Heading 1 Char"/>
    <w:basedOn w:val="DefaultParagraphFont"/>
    <w:link w:val="Heading1"/>
    <w:uiPriority w:val="9"/>
    <w:rsid w:val="00BF0956"/>
    <w:rPr>
      <w:rFonts w:ascii="Times New Roman" w:eastAsia="Times New Roman" w:hAnsi="Times New Roman" w:cs="Times New Roman"/>
      <w:b/>
      <w:bCs/>
      <w:kern w:val="36"/>
      <w:sz w:val="48"/>
      <w:szCs w:val="48"/>
      <w:lang w:eastAsia="en-IN"/>
    </w:rPr>
  </w:style>
  <w:style w:type="character" w:customStyle="1" w:styleId="sortarrow">
    <w:name w:val="sortarrow"/>
    <w:basedOn w:val="DefaultParagraphFont"/>
    <w:rsid w:val="009A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38">
      <w:bodyDiv w:val="1"/>
      <w:marLeft w:val="0"/>
      <w:marRight w:val="0"/>
      <w:marTop w:val="0"/>
      <w:marBottom w:val="0"/>
      <w:divBdr>
        <w:top w:val="none" w:sz="0" w:space="0" w:color="auto"/>
        <w:left w:val="none" w:sz="0" w:space="0" w:color="auto"/>
        <w:bottom w:val="none" w:sz="0" w:space="0" w:color="auto"/>
        <w:right w:val="none" w:sz="0" w:space="0" w:color="auto"/>
      </w:divBdr>
    </w:div>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95253928">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87765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27324653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75080952">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03140497">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591938316">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22764683">
      <w:bodyDiv w:val="1"/>
      <w:marLeft w:val="0"/>
      <w:marRight w:val="0"/>
      <w:marTop w:val="0"/>
      <w:marBottom w:val="0"/>
      <w:divBdr>
        <w:top w:val="none" w:sz="0" w:space="0" w:color="auto"/>
        <w:left w:val="none" w:sz="0" w:space="0" w:color="auto"/>
        <w:bottom w:val="none" w:sz="0" w:space="0" w:color="auto"/>
        <w:right w:val="none" w:sz="0" w:space="0" w:color="auto"/>
      </w:divBdr>
    </w:div>
    <w:div w:id="948388785">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093742681">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22403502">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391270548">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02309036">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1260811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38304621">
      <w:bodyDiv w:val="1"/>
      <w:marLeft w:val="0"/>
      <w:marRight w:val="0"/>
      <w:marTop w:val="0"/>
      <w:marBottom w:val="0"/>
      <w:divBdr>
        <w:top w:val="none" w:sz="0" w:space="0" w:color="auto"/>
        <w:left w:val="none" w:sz="0" w:space="0" w:color="auto"/>
        <w:bottom w:val="none" w:sz="0" w:space="0" w:color="auto"/>
        <w:right w:val="none" w:sz="0" w:space="0" w:color="auto"/>
      </w:divBdr>
    </w:div>
    <w:div w:id="1867332619">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55403037">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87970980">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17340178">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pdfs/26063020-RefactorRoles.pdf" TargetMode="External"/><Relationship Id="rId47" Type="http://schemas.openxmlformats.org/officeDocument/2006/relationships/hyperlink" Target="https://www.youtube.com/watch?v=Ub5TLow9GL4" TargetMode="External"/><Relationship Id="rId63" Type="http://schemas.openxmlformats.org/officeDocument/2006/relationships/hyperlink" Target="http://localhost:8080/h2-console/query.do?jsessionid=b07880fdcf5c34e6134d4ab47ff5811e" TargetMode="Externa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5bTutsNode.com%5d%20-%20Spring%20Security%20Core%20Beginner%20to%20Guru/06%20-%20Password%20Security/25734930-PasswordEncoding.pdf" TargetMode="External"/><Relationship Id="rId29" Type="http://schemas.openxmlformats.org/officeDocument/2006/relationships/image" Target="media/image16.png"/><Relationship Id="rId11" Type="http://schemas.openxmlformats.org/officeDocument/2006/relationships/hyperlink" Target="https://username:password@www.xyz.com"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web/authentication/AbstractAuthenticationProcessingFilter.html" TargetMode="External"/><Relationship Id="rId37" Type="http://schemas.openxmlformats.org/officeDocument/2006/relationships/image" Target="media/image20.png"/><Relationship Id="rId40" Type="http://schemas.openxmlformats.org/officeDocument/2006/relationships/hyperlink" Target="pdfs/25783944-AuthorizationInSpringSec.pdf"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craftingjava.com/blog/user-management-remember-me-jwt-token/"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localhost:8080/h2-console/query.do?jsessionid=b07880fdcf5c34e6134d4ab47ff5811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pdfs/25757902-CustomAuthFilter.pdf"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localhost:8080/h2-console/query.do?jsessionid=b07880fdcf5c34e6134d4ab47ff5811e" TargetMode="External"/><Relationship Id="rId69" Type="http://schemas.openxmlformats.org/officeDocument/2006/relationships/image" Target="media/image38.png"/><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5bTutsNode.com%5d%20-%20Spring%20Security%20Core%20Beginner%20to%20Guru/03%20-%20HTTP%20Basic%20Auth/25683390-SpringSecurityFilterChai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spring.io/spring-security/site/docs/current/api/org/springframework/security/core/Authentication.html" TargetMode="External"/><Relationship Id="rId38" Type="http://schemas.openxmlformats.org/officeDocument/2006/relationships/hyperlink" Target="pdfs/25761462-SpringSecurity.pdf" TargetMode="External"/><Relationship Id="rId46" Type="http://schemas.openxmlformats.org/officeDocument/2006/relationships/hyperlink" Target="pdfs/26100804-Use-Case.pdf" TargetMode="External"/><Relationship Id="rId59" Type="http://schemas.openxmlformats.org/officeDocument/2006/relationships/hyperlink" Target="pdfs/26530692-SpringSecEvents.pdf"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localhost:8080/h2-console/query.do?jsessionid=b07880fdcf5c34e6134d4ab47ff5811e" TargetMode="Externa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hyperlink" Target="pdfs/26092220-MultitenancyOverview.pdf" TargetMode="External"/><Relationship Id="rId52" Type="http://schemas.openxmlformats.org/officeDocument/2006/relationships/hyperlink" Target="pdfs/26447394-RememberMeOverview.pdf" TargetMode="External"/><Relationship Id="rId60" Type="http://schemas.openxmlformats.org/officeDocument/2006/relationships/image" Target="media/image34.png"/><Relationship Id="rId65" Type="http://schemas.openxmlformats.org/officeDocument/2006/relationships/hyperlink" Target="http://localhost:8080/h2-console/query.do?jsessionid=b07880fdcf5c34e6134d4ab47ff5811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3" Type="http://schemas.openxmlformats.org/officeDocument/2006/relationships/hyperlink" Target="%5bTutsNode.com%5d%20-%20Spring%20Security%20Core%20Beginner%20to%20Guru/05%20-%20In%20Memory%20Authentication%20Provider/25732492-SpringSecAuthProcess.pdf"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hyperlink" Target="%5bTutsNode.com%5d%20-%20Spring%20Security%20Core%20Beginner%20to%20Guru/02%20-%20Introduction%20to%20Spring%20Security/25604716-CommonWebVulner.pdf" TargetMode="Externa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43</Pages>
  <Words>15111</Words>
  <Characters>8613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65</cp:revision>
  <dcterms:created xsi:type="dcterms:W3CDTF">2022-12-04T14:33:00Z</dcterms:created>
  <dcterms:modified xsi:type="dcterms:W3CDTF">2022-12-16T19:56:00Z</dcterms:modified>
</cp:coreProperties>
</file>